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9"/>
      </w:tblGrid>
      <w:tr w:rsidR="006D2A39" w:rsidRPr="001309BE" w:rsidTr="002E570B">
        <w:trPr>
          <w:trHeight w:val="971"/>
        </w:trPr>
        <w:tc>
          <w:tcPr>
            <w:tcW w:w="9539" w:type="dxa"/>
            <w:shd w:val="clear" w:color="auto" w:fill="auto"/>
            <w:vAlign w:val="center"/>
            <w:hideMark/>
          </w:tcPr>
          <w:p w:rsidR="006D2A39" w:rsidRPr="00010998" w:rsidRDefault="006D2A39" w:rsidP="0013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Hİ EVRAN ÜNİVERSİTESİ</w:t>
            </w:r>
          </w:p>
          <w:p w:rsidR="006D2A39" w:rsidRPr="00010998" w:rsidRDefault="006D2A39" w:rsidP="0013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ĞLIK HİZMETLE</w:t>
            </w:r>
            <w:r w:rsidR="00FF0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İ MESLEK YÜKSEKOKULU 2016-2017</w:t>
            </w:r>
            <w:r w:rsidRPr="0001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GÜZ DÖNEMİ</w:t>
            </w:r>
          </w:p>
          <w:p w:rsidR="006D2A39" w:rsidRPr="00010998" w:rsidRDefault="006D2A39" w:rsidP="007C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AĞLIK BAKIM HİZMETLERİ BÖLÜMÜ -YAŞLI BAKIM </w:t>
            </w:r>
            <w:r w:rsidR="007C6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İNAL</w:t>
            </w:r>
            <w:r w:rsidR="00FF0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INAV PROGRAMI  </w:t>
            </w:r>
          </w:p>
        </w:tc>
      </w:tr>
    </w:tbl>
    <w:tbl>
      <w:tblPr>
        <w:tblStyle w:val="TabloKlavuzu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2126"/>
        <w:gridCol w:w="2410"/>
        <w:gridCol w:w="1276"/>
        <w:gridCol w:w="1559"/>
      </w:tblGrid>
      <w:tr w:rsidR="00323832" w:rsidRPr="001309BE" w:rsidTr="003B081F">
        <w:trPr>
          <w:trHeight w:val="275"/>
        </w:trPr>
        <w:tc>
          <w:tcPr>
            <w:tcW w:w="9498" w:type="dxa"/>
            <w:gridSpan w:val="6"/>
            <w:vAlign w:val="center"/>
          </w:tcPr>
          <w:p w:rsidR="00323832" w:rsidRPr="001309BE" w:rsidRDefault="00323832" w:rsidP="00207592">
            <w:pPr>
              <w:jc w:val="center"/>
              <w:rPr>
                <w:b/>
              </w:rPr>
            </w:pPr>
            <w:r>
              <w:rPr>
                <w:b/>
              </w:rPr>
              <w:t>YA</w:t>
            </w:r>
            <w:r w:rsidR="00C60AFC">
              <w:rPr>
                <w:b/>
              </w:rPr>
              <w:t xml:space="preserve">ŞLI BAKIM PROGRAMI 1. SINIF </w:t>
            </w:r>
            <w:r w:rsidR="00791BD2">
              <w:rPr>
                <w:b/>
              </w:rPr>
              <w:t xml:space="preserve">VİZE </w:t>
            </w:r>
            <w:r>
              <w:rPr>
                <w:b/>
              </w:rPr>
              <w:t>SINAV PROGRAMI</w:t>
            </w:r>
          </w:p>
        </w:tc>
      </w:tr>
      <w:tr w:rsidR="00AC4AC6" w:rsidRPr="001309BE" w:rsidTr="00FB170D">
        <w:trPr>
          <w:trHeight w:val="283"/>
        </w:trPr>
        <w:tc>
          <w:tcPr>
            <w:tcW w:w="1276" w:type="dxa"/>
            <w:vAlign w:val="center"/>
          </w:tcPr>
          <w:p w:rsidR="001309BE" w:rsidRPr="001309BE" w:rsidRDefault="001309BE" w:rsidP="00207592">
            <w:pPr>
              <w:jc w:val="center"/>
              <w:rPr>
                <w:b/>
              </w:rPr>
            </w:pPr>
            <w:r w:rsidRPr="001309BE">
              <w:rPr>
                <w:b/>
              </w:rPr>
              <w:t>Gün</w:t>
            </w:r>
          </w:p>
        </w:tc>
        <w:tc>
          <w:tcPr>
            <w:tcW w:w="851" w:type="dxa"/>
            <w:vAlign w:val="center"/>
          </w:tcPr>
          <w:p w:rsidR="001309BE" w:rsidRPr="001309BE" w:rsidRDefault="001309BE" w:rsidP="00C45382">
            <w:pPr>
              <w:rPr>
                <w:b/>
              </w:rPr>
            </w:pPr>
            <w:r w:rsidRPr="001309BE">
              <w:rPr>
                <w:b/>
              </w:rPr>
              <w:t>Saat</w:t>
            </w:r>
          </w:p>
        </w:tc>
        <w:tc>
          <w:tcPr>
            <w:tcW w:w="2126" w:type="dxa"/>
            <w:vAlign w:val="center"/>
          </w:tcPr>
          <w:p w:rsidR="001309BE" w:rsidRPr="001309BE" w:rsidRDefault="001309BE" w:rsidP="00C45382">
            <w:pPr>
              <w:rPr>
                <w:b/>
              </w:rPr>
            </w:pPr>
            <w:r w:rsidRPr="001309BE">
              <w:rPr>
                <w:b/>
              </w:rPr>
              <w:t>Dersin Adı</w:t>
            </w:r>
          </w:p>
        </w:tc>
        <w:tc>
          <w:tcPr>
            <w:tcW w:w="2410" w:type="dxa"/>
            <w:vAlign w:val="center"/>
          </w:tcPr>
          <w:p w:rsidR="001309BE" w:rsidRPr="001309BE" w:rsidRDefault="001309BE" w:rsidP="00C45382">
            <w:pPr>
              <w:rPr>
                <w:b/>
              </w:rPr>
            </w:pPr>
            <w:r w:rsidRPr="001309BE">
              <w:rPr>
                <w:b/>
              </w:rPr>
              <w:t>Öğretim Elemanı</w:t>
            </w:r>
          </w:p>
        </w:tc>
        <w:tc>
          <w:tcPr>
            <w:tcW w:w="1276" w:type="dxa"/>
            <w:vAlign w:val="center"/>
          </w:tcPr>
          <w:p w:rsidR="001309BE" w:rsidRPr="001309BE" w:rsidRDefault="001309BE" w:rsidP="00C45382">
            <w:pPr>
              <w:rPr>
                <w:b/>
              </w:rPr>
            </w:pPr>
            <w:r>
              <w:rPr>
                <w:b/>
              </w:rPr>
              <w:t>Gö</w:t>
            </w:r>
            <w:r w:rsidRPr="001309BE">
              <w:rPr>
                <w:b/>
              </w:rPr>
              <w:t>zetmen</w:t>
            </w:r>
          </w:p>
        </w:tc>
        <w:tc>
          <w:tcPr>
            <w:tcW w:w="1559" w:type="dxa"/>
            <w:vAlign w:val="center"/>
          </w:tcPr>
          <w:p w:rsidR="001309BE" w:rsidRPr="001309BE" w:rsidRDefault="001309BE" w:rsidP="00C45382">
            <w:pPr>
              <w:rPr>
                <w:b/>
              </w:rPr>
            </w:pPr>
            <w:r w:rsidRPr="001309BE">
              <w:rPr>
                <w:b/>
              </w:rPr>
              <w:t>Sınav Yeri</w:t>
            </w:r>
          </w:p>
        </w:tc>
      </w:tr>
      <w:tr w:rsidR="00CD353E" w:rsidRPr="001309BE" w:rsidTr="00C37698">
        <w:trPr>
          <w:trHeight w:val="549"/>
        </w:trPr>
        <w:tc>
          <w:tcPr>
            <w:tcW w:w="1276" w:type="dxa"/>
            <w:vAlign w:val="center"/>
          </w:tcPr>
          <w:p w:rsidR="00CD353E" w:rsidRDefault="00CD353E" w:rsidP="00564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6</w:t>
            </w:r>
          </w:p>
        </w:tc>
        <w:tc>
          <w:tcPr>
            <w:tcW w:w="851" w:type="dxa"/>
            <w:vAlign w:val="center"/>
          </w:tcPr>
          <w:p w:rsidR="00CD353E" w:rsidRDefault="00CD353E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126" w:type="dxa"/>
            <w:vAlign w:val="center"/>
          </w:tcPr>
          <w:p w:rsidR="00CD353E" w:rsidRDefault="00CD353E" w:rsidP="001C6E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Bilgi Teknolojileri Kullanımı (NÖ)</w:t>
            </w:r>
          </w:p>
        </w:tc>
        <w:tc>
          <w:tcPr>
            <w:tcW w:w="2410" w:type="dxa"/>
            <w:vAlign w:val="center"/>
          </w:tcPr>
          <w:p w:rsidR="00CD353E" w:rsidRDefault="00CD353E" w:rsidP="001C6E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rd. 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Emine TANIŞ</w:t>
            </w:r>
          </w:p>
        </w:tc>
        <w:tc>
          <w:tcPr>
            <w:tcW w:w="1276" w:type="dxa"/>
            <w:vAlign w:val="center"/>
          </w:tcPr>
          <w:p w:rsidR="00CD353E" w:rsidRPr="00E47DF7" w:rsidRDefault="00CD353E" w:rsidP="001C6E3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D353E" w:rsidRPr="00010998" w:rsidRDefault="003E20A5" w:rsidP="001C6E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-Z17</w:t>
            </w:r>
          </w:p>
        </w:tc>
      </w:tr>
      <w:tr w:rsidR="00CD353E" w:rsidRPr="001309BE" w:rsidTr="00C37698">
        <w:trPr>
          <w:trHeight w:val="549"/>
        </w:trPr>
        <w:tc>
          <w:tcPr>
            <w:tcW w:w="1276" w:type="dxa"/>
            <w:vMerge w:val="restart"/>
            <w:vAlign w:val="center"/>
          </w:tcPr>
          <w:p w:rsidR="00CD353E" w:rsidRDefault="00CD353E" w:rsidP="00564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6</w:t>
            </w:r>
          </w:p>
        </w:tc>
        <w:tc>
          <w:tcPr>
            <w:tcW w:w="851" w:type="dxa"/>
            <w:vMerge w:val="restart"/>
            <w:vAlign w:val="center"/>
          </w:tcPr>
          <w:p w:rsidR="00CD353E" w:rsidRDefault="00CD353E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126" w:type="dxa"/>
            <w:vAlign w:val="center"/>
          </w:tcPr>
          <w:p w:rsidR="00CD353E" w:rsidRPr="00C03126" w:rsidRDefault="00CD353E" w:rsidP="008D0C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 (NÖ)</w:t>
            </w:r>
          </w:p>
        </w:tc>
        <w:tc>
          <w:tcPr>
            <w:tcW w:w="2410" w:type="dxa"/>
            <w:vAlign w:val="center"/>
          </w:tcPr>
          <w:p w:rsidR="00CD353E" w:rsidRPr="00C03126" w:rsidRDefault="00CD353E" w:rsidP="008D0C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t. Mürsel </w:t>
            </w:r>
          </w:p>
        </w:tc>
        <w:tc>
          <w:tcPr>
            <w:tcW w:w="1276" w:type="dxa"/>
            <w:vAlign w:val="center"/>
          </w:tcPr>
          <w:p w:rsidR="00CD353E" w:rsidRPr="00E47DF7" w:rsidRDefault="00CD353E" w:rsidP="008D0C5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D353E" w:rsidRPr="00010998" w:rsidRDefault="00CD353E" w:rsidP="008D0C5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05-Z12</w:t>
            </w:r>
          </w:p>
        </w:tc>
      </w:tr>
      <w:tr w:rsidR="00CD353E" w:rsidRPr="001309BE" w:rsidTr="00C37698">
        <w:trPr>
          <w:trHeight w:val="549"/>
        </w:trPr>
        <w:tc>
          <w:tcPr>
            <w:tcW w:w="1276" w:type="dxa"/>
            <w:vMerge/>
            <w:vAlign w:val="center"/>
          </w:tcPr>
          <w:p w:rsidR="00CD353E" w:rsidRDefault="00CD353E" w:rsidP="00564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D353E" w:rsidRDefault="00CD353E" w:rsidP="0056407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D353E" w:rsidRPr="00C03126" w:rsidRDefault="00CD353E" w:rsidP="00753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 (İÖ)</w:t>
            </w:r>
          </w:p>
        </w:tc>
        <w:tc>
          <w:tcPr>
            <w:tcW w:w="2410" w:type="dxa"/>
            <w:vAlign w:val="center"/>
          </w:tcPr>
          <w:p w:rsidR="00CD353E" w:rsidRPr="00C03126" w:rsidRDefault="00CD353E" w:rsidP="00CD3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Mürsel</w:t>
            </w:r>
          </w:p>
        </w:tc>
        <w:tc>
          <w:tcPr>
            <w:tcW w:w="1276" w:type="dxa"/>
            <w:vAlign w:val="center"/>
          </w:tcPr>
          <w:p w:rsidR="00CD353E" w:rsidRPr="00E47DF7" w:rsidRDefault="00CD353E" w:rsidP="00753F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D353E" w:rsidRPr="00010998" w:rsidRDefault="00CD353E" w:rsidP="00753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4-Z18</w:t>
            </w:r>
          </w:p>
        </w:tc>
      </w:tr>
      <w:tr w:rsidR="00CD353E" w:rsidRPr="001309BE" w:rsidTr="00C37698">
        <w:trPr>
          <w:trHeight w:val="549"/>
        </w:trPr>
        <w:tc>
          <w:tcPr>
            <w:tcW w:w="1276" w:type="dxa"/>
            <w:vAlign w:val="center"/>
          </w:tcPr>
          <w:p w:rsidR="00CD353E" w:rsidRDefault="00CD353E" w:rsidP="00CD3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6</w:t>
            </w:r>
          </w:p>
        </w:tc>
        <w:tc>
          <w:tcPr>
            <w:tcW w:w="851" w:type="dxa"/>
            <w:vAlign w:val="center"/>
          </w:tcPr>
          <w:p w:rsidR="00CD353E" w:rsidRDefault="00CD353E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126" w:type="dxa"/>
            <w:vAlign w:val="center"/>
          </w:tcPr>
          <w:p w:rsidR="00CD353E" w:rsidRDefault="00CD353E" w:rsidP="000639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Bilgi Teknolojileri Kullanımı (İÖ)</w:t>
            </w:r>
          </w:p>
        </w:tc>
        <w:tc>
          <w:tcPr>
            <w:tcW w:w="2410" w:type="dxa"/>
            <w:vAlign w:val="center"/>
          </w:tcPr>
          <w:p w:rsidR="00CD353E" w:rsidRDefault="00CD353E" w:rsidP="000639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rd. 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Osman ÖRNEK</w:t>
            </w:r>
          </w:p>
        </w:tc>
        <w:tc>
          <w:tcPr>
            <w:tcW w:w="1276" w:type="dxa"/>
            <w:vAlign w:val="center"/>
          </w:tcPr>
          <w:p w:rsidR="00CD353E" w:rsidRPr="00E47DF7" w:rsidRDefault="00CD353E" w:rsidP="003E20A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D353E" w:rsidRDefault="00CD353E" w:rsidP="000639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-Z13-Z14</w:t>
            </w:r>
          </w:p>
        </w:tc>
      </w:tr>
      <w:tr w:rsidR="00CD353E" w:rsidRPr="001309BE" w:rsidTr="00C37698">
        <w:trPr>
          <w:trHeight w:val="549"/>
        </w:trPr>
        <w:tc>
          <w:tcPr>
            <w:tcW w:w="1276" w:type="dxa"/>
            <w:vAlign w:val="center"/>
          </w:tcPr>
          <w:p w:rsidR="00CD353E" w:rsidRDefault="00CD353E" w:rsidP="00564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851" w:type="dxa"/>
            <w:vAlign w:val="center"/>
          </w:tcPr>
          <w:p w:rsidR="00CD353E" w:rsidRDefault="00CD353E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126" w:type="dxa"/>
            <w:vAlign w:val="center"/>
          </w:tcPr>
          <w:p w:rsidR="00CD353E" w:rsidRDefault="00CD353E" w:rsidP="003F7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</w:t>
            </w:r>
          </w:p>
        </w:tc>
        <w:tc>
          <w:tcPr>
            <w:tcW w:w="2410" w:type="dxa"/>
            <w:vAlign w:val="center"/>
          </w:tcPr>
          <w:p w:rsidR="00CD353E" w:rsidRDefault="00CD353E" w:rsidP="003F7A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</w:t>
            </w:r>
            <w:proofErr w:type="gramStart"/>
            <w:r>
              <w:rPr>
                <w:sz w:val="16"/>
                <w:szCs w:val="16"/>
              </w:rPr>
              <w:t>Sariye</w:t>
            </w:r>
            <w:proofErr w:type="gramEnd"/>
            <w:r>
              <w:rPr>
                <w:sz w:val="16"/>
                <w:szCs w:val="16"/>
              </w:rPr>
              <w:t xml:space="preserve"> Bilge DOĞAN</w:t>
            </w:r>
          </w:p>
        </w:tc>
        <w:tc>
          <w:tcPr>
            <w:tcW w:w="1276" w:type="dxa"/>
            <w:vAlign w:val="center"/>
          </w:tcPr>
          <w:p w:rsidR="00CD353E" w:rsidRDefault="00CD353E" w:rsidP="003F7A2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D353E" w:rsidRDefault="00CD353E" w:rsidP="003F7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2-Z13-Z14</w:t>
            </w:r>
          </w:p>
        </w:tc>
      </w:tr>
      <w:tr w:rsidR="00046CBB" w:rsidRPr="001309BE" w:rsidTr="00C37698">
        <w:trPr>
          <w:trHeight w:val="549"/>
        </w:trPr>
        <w:tc>
          <w:tcPr>
            <w:tcW w:w="1276" w:type="dxa"/>
            <w:vAlign w:val="center"/>
          </w:tcPr>
          <w:p w:rsidR="00046CBB" w:rsidRDefault="00046CBB" w:rsidP="00564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17</w:t>
            </w:r>
          </w:p>
        </w:tc>
        <w:tc>
          <w:tcPr>
            <w:tcW w:w="851" w:type="dxa"/>
            <w:vAlign w:val="center"/>
          </w:tcPr>
          <w:p w:rsidR="00046CBB" w:rsidRDefault="00046CBB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126" w:type="dxa"/>
            <w:vAlign w:val="center"/>
          </w:tcPr>
          <w:p w:rsidR="00046CBB" w:rsidRPr="00C03126" w:rsidRDefault="00046CBB" w:rsidP="00704F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</w:t>
            </w:r>
          </w:p>
        </w:tc>
        <w:tc>
          <w:tcPr>
            <w:tcW w:w="2410" w:type="dxa"/>
            <w:vAlign w:val="center"/>
          </w:tcPr>
          <w:p w:rsidR="00046CBB" w:rsidRPr="00C03126" w:rsidRDefault="00046CBB" w:rsidP="00704F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t. </w:t>
            </w:r>
            <w:proofErr w:type="spellStart"/>
            <w:r>
              <w:rPr>
                <w:sz w:val="16"/>
                <w:szCs w:val="16"/>
              </w:rPr>
              <w:t>Havvana</w:t>
            </w:r>
            <w:proofErr w:type="spellEnd"/>
            <w:r>
              <w:rPr>
                <w:sz w:val="16"/>
                <w:szCs w:val="16"/>
              </w:rPr>
              <w:t xml:space="preserve"> KARADENİZ</w:t>
            </w:r>
          </w:p>
        </w:tc>
        <w:tc>
          <w:tcPr>
            <w:tcW w:w="1276" w:type="dxa"/>
            <w:vAlign w:val="center"/>
          </w:tcPr>
          <w:p w:rsidR="00046CBB" w:rsidRPr="00010998" w:rsidRDefault="00046CBB" w:rsidP="00704F2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46CBB" w:rsidRPr="00010998" w:rsidRDefault="00046CBB" w:rsidP="00704F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-Z19</w:t>
            </w:r>
          </w:p>
        </w:tc>
      </w:tr>
      <w:tr w:rsidR="00046CBB" w:rsidRPr="001309BE" w:rsidTr="00C37698">
        <w:trPr>
          <w:trHeight w:val="549"/>
        </w:trPr>
        <w:tc>
          <w:tcPr>
            <w:tcW w:w="1276" w:type="dxa"/>
            <w:vAlign w:val="center"/>
          </w:tcPr>
          <w:p w:rsidR="00046CBB" w:rsidRDefault="00046CBB" w:rsidP="00564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2017</w:t>
            </w:r>
          </w:p>
        </w:tc>
        <w:tc>
          <w:tcPr>
            <w:tcW w:w="851" w:type="dxa"/>
            <w:vAlign w:val="center"/>
          </w:tcPr>
          <w:p w:rsidR="00046CBB" w:rsidRDefault="00046CBB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126" w:type="dxa"/>
            <w:vAlign w:val="center"/>
          </w:tcPr>
          <w:p w:rsidR="00046CBB" w:rsidRPr="00010998" w:rsidRDefault="00046CBB" w:rsidP="00A974F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astalıklar Bilgisi</w:t>
            </w:r>
          </w:p>
        </w:tc>
        <w:tc>
          <w:tcPr>
            <w:tcW w:w="2410" w:type="dxa"/>
            <w:vAlign w:val="center"/>
          </w:tcPr>
          <w:p w:rsidR="00046CBB" w:rsidRPr="00010998" w:rsidRDefault="00046CBB" w:rsidP="00A974F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Gör. Elif Tuba KOÇ</w:t>
            </w:r>
          </w:p>
        </w:tc>
        <w:tc>
          <w:tcPr>
            <w:tcW w:w="1276" w:type="dxa"/>
            <w:vAlign w:val="center"/>
          </w:tcPr>
          <w:p w:rsidR="00046CBB" w:rsidRPr="00E47DF7" w:rsidRDefault="00046CBB" w:rsidP="00A974F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46CBB" w:rsidRPr="00010998" w:rsidRDefault="00046CBB" w:rsidP="00A974F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05-Z19</w:t>
            </w:r>
          </w:p>
        </w:tc>
      </w:tr>
      <w:tr w:rsidR="00046CBB" w:rsidRPr="001309BE" w:rsidTr="00C37698">
        <w:trPr>
          <w:trHeight w:val="549"/>
        </w:trPr>
        <w:tc>
          <w:tcPr>
            <w:tcW w:w="1276" w:type="dxa"/>
            <w:vAlign w:val="center"/>
          </w:tcPr>
          <w:p w:rsidR="00046CBB" w:rsidRDefault="00046CBB" w:rsidP="00564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1.2017</w:t>
            </w:r>
          </w:p>
        </w:tc>
        <w:tc>
          <w:tcPr>
            <w:tcW w:w="851" w:type="dxa"/>
            <w:vAlign w:val="center"/>
          </w:tcPr>
          <w:p w:rsidR="00046CBB" w:rsidRDefault="00046CBB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126" w:type="dxa"/>
            <w:vAlign w:val="center"/>
          </w:tcPr>
          <w:p w:rsidR="00046CBB" w:rsidRPr="002C1400" w:rsidRDefault="00046CBB" w:rsidP="007121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Matematik</w:t>
            </w:r>
          </w:p>
        </w:tc>
        <w:tc>
          <w:tcPr>
            <w:tcW w:w="2410" w:type="dxa"/>
            <w:vAlign w:val="center"/>
          </w:tcPr>
          <w:p w:rsidR="00046CBB" w:rsidRPr="002C1400" w:rsidRDefault="00046CBB" w:rsidP="007121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Cengiz SOYKAN</w:t>
            </w:r>
          </w:p>
        </w:tc>
        <w:tc>
          <w:tcPr>
            <w:tcW w:w="1276" w:type="dxa"/>
            <w:vAlign w:val="center"/>
          </w:tcPr>
          <w:p w:rsidR="00046CBB" w:rsidRPr="00010998" w:rsidRDefault="00046CBB" w:rsidP="007121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46CBB" w:rsidRPr="00010998" w:rsidRDefault="00046CBB" w:rsidP="007121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14-Z05</w:t>
            </w:r>
          </w:p>
        </w:tc>
      </w:tr>
      <w:tr w:rsidR="00046CBB" w:rsidRPr="001309BE" w:rsidTr="005B64D9">
        <w:trPr>
          <w:trHeight w:val="549"/>
        </w:trPr>
        <w:tc>
          <w:tcPr>
            <w:tcW w:w="1276" w:type="dxa"/>
            <w:vAlign w:val="center"/>
          </w:tcPr>
          <w:p w:rsidR="00046CBB" w:rsidRDefault="00046CBB" w:rsidP="00564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1.207</w:t>
            </w:r>
          </w:p>
        </w:tc>
        <w:tc>
          <w:tcPr>
            <w:tcW w:w="851" w:type="dxa"/>
            <w:vAlign w:val="center"/>
          </w:tcPr>
          <w:p w:rsidR="00046CBB" w:rsidRDefault="00046CBB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126" w:type="dxa"/>
            <w:vAlign w:val="center"/>
          </w:tcPr>
          <w:p w:rsidR="00046CBB" w:rsidRPr="00BE6EBF" w:rsidRDefault="00046CBB" w:rsidP="005B6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Biyokimya</w:t>
            </w:r>
          </w:p>
        </w:tc>
        <w:tc>
          <w:tcPr>
            <w:tcW w:w="2410" w:type="dxa"/>
            <w:vAlign w:val="center"/>
          </w:tcPr>
          <w:p w:rsidR="00046CBB" w:rsidRPr="00BE6EBF" w:rsidRDefault="00046CBB" w:rsidP="005B64D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.</w:t>
            </w:r>
            <w:proofErr w:type="spellEnd"/>
            <w:r>
              <w:rPr>
                <w:sz w:val="16"/>
                <w:szCs w:val="16"/>
              </w:rPr>
              <w:t xml:space="preserve"> Dr. Selin Özkan KOTİLOĞLU</w:t>
            </w:r>
          </w:p>
        </w:tc>
        <w:tc>
          <w:tcPr>
            <w:tcW w:w="1276" w:type="dxa"/>
            <w:vAlign w:val="center"/>
          </w:tcPr>
          <w:p w:rsidR="00046CBB" w:rsidRPr="00BE6EBF" w:rsidRDefault="00046CBB" w:rsidP="005B64D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46CBB" w:rsidRPr="00BE6EBF" w:rsidRDefault="00046CBB" w:rsidP="005B6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-Z17-Z18</w:t>
            </w:r>
          </w:p>
        </w:tc>
      </w:tr>
      <w:tr w:rsidR="00046CBB" w:rsidRPr="001309BE" w:rsidTr="005C65A7">
        <w:trPr>
          <w:trHeight w:val="549"/>
        </w:trPr>
        <w:tc>
          <w:tcPr>
            <w:tcW w:w="1276" w:type="dxa"/>
            <w:vMerge w:val="restart"/>
            <w:vAlign w:val="center"/>
          </w:tcPr>
          <w:p w:rsidR="00046CBB" w:rsidRDefault="00046CBB" w:rsidP="00564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.2017</w:t>
            </w:r>
          </w:p>
        </w:tc>
        <w:tc>
          <w:tcPr>
            <w:tcW w:w="851" w:type="dxa"/>
            <w:vMerge w:val="restart"/>
            <w:vAlign w:val="center"/>
          </w:tcPr>
          <w:p w:rsidR="00046CBB" w:rsidRDefault="00046CBB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126" w:type="dxa"/>
            <w:vAlign w:val="center"/>
          </w:tcPr>
          <w:p w:rsidR="00046CBB" w:rsidRPr="00C03126" w:rsidRDefault="00046CBB" w:rsidP="002A6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 ve inkılap Tarihi (NÖ)</w:t>
            </w:r>
          </w:p>
        </w:tc>
        <w:tc>
          <w:tcPr>
            <w:tcW w:w="2410" w:type="dxa"/>
            <w:vAlign w:val="center"/>
          </w:tcPr>
          <w:p w:rsidR="00046CBB" w:rsidRPr="00C03126" w:rsidRDefault="00046CBB" w:rsidP="002A6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Cihat TANIŞ</w:t>
            </w:r>
          </w:p>
        </w:tc>
        <w:tc>
          <w:tcPr>
            <w:tcW w:w="1276" w:type="dxa"/>
            <w:vAlign w:val="center"/>
          </w:tcPr>
          <w:p w:rsidR="00046CBB" w:rsidRPr="00C03126" w:rsidRDefault="00046CBB" w:rsidP="002A69B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46CBB" w:rsidRPr="00C03126" w:rsidRDefault="00046CBB" w:rsidP="002A6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3</w:t>
            </w:r>
          </w:p>
        </w:tc>
      </w:tr>
      <w:tr w:rsidR="00046CBB" w:rsidRPr="001309BE" w:rsidTr="00C37698">
        <w:trPr>
          <w:trHeight w:val="549"/>
        </w:trPr>
        <w:tc>
          <w:tcPr>
            <w:tcW w:w="1276" w:type="dxa"/>
            <w:vMerge/>
            <w:vAlign w:val="center"/>
          </w:tcPr>
          <w:p w:rsidR="00046CBB" w:rsidRDefault="00046CBB" w:rsidP="00564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46CBB" w:rsidRDefault="00046CBB" w:rsidP="0056407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46CBB" w:rsidRPr="00010998" w:rsidRDefault="00046CBB" w:rsidP="00AE6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 ve inkılap Tarihi (İÖ)</w:t>
            </w:r>
          </w:p>
        </w:tc>
        <w:tc>
          <w:tcPr>
            <w:tcW w:w="2410" w:type="dxa"/>
            <w:vAlign w:val="center"/>
          </w:tcPr>
          <w:p w:rsidR="00046CBB" w:rsidRPr="00010998" w:rsidRDefault="00046CBB" w:rsidP="00AE6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İsa ERYILMAZ</w:t>
            </w:r>
          </w:p>
        </w:tc>
        <w:tc>
          <w:tcPr>
            <w:tcW w:w="1276" w:type="dxa"/>
            <w:vAlign w:val="center"/>
          </w:tcPr>
          <w:p w:rsidR="00046CBB" w:rsidRPr="00010998" w:rsidRDefault="00046CBB" w:rsidP="00AE6CA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46CBB" w:rsidRPr="00010998" w:rsidRDefault="00046CBB" w:rsidP="00AE6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-Z17</w:t>
            </w:r>
          </w:p>
        </w:tc>
      </w:tr>
      <w:tr w:rsidR="00046CBB" w:rsidRPr="001309BE" w:rsidTr="00C37698">
        <w:trPr>
          <w:trHeight w:val="549"/>
        </w:trPr>
        <w:tc>
          <w:tcPr>
            <w:tcW w:w="1276" w:type="dxa"/>
            <w:vAlign w:val="center"/>
          </w:tcPr>
          <w:p w:rsidR="00046CBB" w:rsidRDefault="00046CBB" w:rsidP="00564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.2017</w:t>
            </w:r>
          </w:p>
        </w:tc>
        <w:tc>
          <w:tcPr>
            <w:tcW w:w="851" w:type="dxa"/>
            <w:vAlign w:val="center"/>
          </w:tcPr>
          <w:p w:rsidR="00046CBB" w:rsidRDefault="00046CBB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126" w:type="dxa"/>
            <w:vAlign w:val="center"/>
          </w:tcPr>
          <w:p w:rsidR="00046CBB" w:rsidRPr="002C1400" w:rsidRDefault="00046CBB" w:rsidP="00FD7C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Terminoloji</w:t>
            </w:r>
          </w:p>
        </w:tc>
        <w:tc>
          <w:tcPr>
            <w:tcW w:w="2410" w:type="dxa"/>
            <w:vAlign w:val="center"/>
          </w:tcPr>
          <w:p w:rsidR="00046CBB" w:rsidRPr="002C1400" w:rsidRDefault="00046CBB" w:rsidP="00FD7C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elin Özkan KOTİLOĞLU</w:t>
            </w:r>
          </w:p>
        </w:tc>
        <w:tc>
          <w:tcPr>
            <w:tcW w:w="1276" w:type="dxa"/>
            <w:vAlign w:val="center"/>
          </w:tcPr>
          <w:p w:rsidR="00046CBB" w:rsidRPr="00E47DF7" w:rsidRDefault="00046CBB" w:rsidP="00FD7C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46CBB" w:rsidRPr="00010998" w:rsidRDefault="00046CBB" w:rsidP="00FD7C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7-Z18-Z19</w:t>
            </w:r>
          </w:p>
        </w:tc>
      </w:tr>
      <w:tr w:rsidR="00046CBB" w:rsidRPr="001309BE" w:rsidTr="00C37698">
        <w:trPr>
          <w:trHeight w:val="549"/>
        </w:trPr>
        <w:tc>
          <w:tcPr>
            <w:tcW w:w="1276" w:type="dxa"/>
            <w:vAlign w:val="center"/>
          </w:tcPr>
          <w:p w:rsidR="00046CBB" w:rsidRDefault="00046CBB" w:rsidP="00564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17</w:t>
            </w:r>
          </w:p>
        </w:tc>
        <w:tc>
          <w:tcPr>
            <w:tcW w:w="851" w:type="dxa"/>
            <w:vAlign w:val="center"/>
          </w:tcPr>
          <w:p w:rsidR="00046CBB" w:rsidRDefault="00046CBB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126" w:type="dxa"/>
            <w:vAlign w:val="center"/>
          </w:tcPr>
          <w:p w:rsidR="00046CBB" w:rsidRPr="00010998" w:rsidRDefault="00046CBB" w:rsidP="004C5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Biyoloji</w:t>
            </w:r>
          </w:p>
        </w:tc>
        <w:tc>
          <w:tcPr>
            <w:tcW w:w="2410" w:type="dxa"/>
            <w:vAlign w:val="center"/>
          </w:tcPr>
          <w:p w:rsidR="00046CBB" w:rsidRPr="002C1400" w:rsidRDefault="00046CBB" w:rsidP="004C5F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elin Özkan KOTİLOĞLU</w:t>
            </w:r>
          </w:p>
        </w:tc>
        <w:tc>
          <w:tcPr>
            <w:tcW w:w="1276" w:type="dxa"/>
            <w:vAlign w:val="center"/>
          </w:tcPr>
          <w:p w:rsidR="00046CBB" w:rsidRPr="00E47DF7" w:rsidRDefault="00046CBB" w:rsidP="004C5F4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46CBB" w:rsidRPr="00010998" w:rsidRDefault="00046CBB" w:rsidP="004C5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-Z19</w:t>
            </w:r>
          </w:p>
        </w:tc>
      </w:tr>
      <w:tr w:rsidR="00443911" w:rsidRPr="001309BE" w:rsidTr="006A2AFE">
        <w:trPr>
          <w:trHeight w:val="549"/>
        </w:trPr>
        <w:tc>
          <w:tcPr>
            <w:tcW w:w="1276" w:type="dxa"/>
            <w:vAlign w:val="center"/>
          </w:tcPr>
          <w:p w:rsidR="00443911" w:rsidRDefault="00443911" w:rsidP="0020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17</w:t>
            </w:r>
          </w:p>
        </w:tc>
        <w:tc>
          <w:tcPr>
            <w:tcW w:w="851" w:type="dxa"/>
            <w:vAlign w:val="center"/>
          </w:tcPr>
          <w:p w:rsidR="00443911" w:rsidRDefault="00443911" w:rsidP="0020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</w:t>
            </w:r>
          </w:p>
        </w:tc>
        <w:tc>
          <w:tcPr>
            <w:tcW w:w="2126" w:type="dxa"/>
            <w:vAlign w:val="center"/>
          </w:tcPr>
          <w:p w:rsidR="00443911" w:rsidRPr="00BE6EBF" w:rsidRDefault="00443911" w:rsidP="0020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lı Bakım Temel İlke ve Uygulamaları I</w:t>
            </w:r>
          </w:p>
        </w:tc>
        <w:tc>
          <w:tcPr>
            <w:tcW w:w="2410" w:type="dxa"/>
          </w:tcPr>
          <w:p w:rsidR="00443911" w:rsidRPr="00BE6EBF" w:rsidRDefault="00443911" w:rsidP="00205B9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</w:t>
            </w:r>
            <w:proofErr w:type="gramStart"/>
            <w:r>
              <w:rPr>
                <w:sz w:val="16"/>
                <w:szCs w:val="16"/>
              </w:rPr>
              <w:t>Sariye</w:t>
            </w:r>
            <w:proofErr w:type="gramEnd"/>
            <w:r>
              <w:rPr>
                <w:sz w:val="16"/>
                <w:szCs w:val="16"/>
              </w:rPr>
              <w:t xml:space="preserve"> Bilge DOĞAN</w:t>
            </w:r>
          </w:p>
        </w:tc>
        <w:tc>
          <w:tcPr>
            <w:tcW w:w="1276" w:type="dxa"/>
            <w:vAlign w:val="center"/>
          </w:tcPr>
          <w:p w:rsidR="00443911" w:rsidRPr="00BE6EBF" w:rsidRDefault="00443911" w:rsidP="00205B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43911" w:rsidRPr="00BE6EBF" w:rsidRDefault="00443911" w:rsidP="00205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-z17-z18</w:t>
            </w:r>
          </w:p>
        </w:tc>
      </w:tr>
      <w:tr w:rsidR="00443911" w:rsidRPr="001309BE" w:rsidTr="00C37698">
        <w:trPr>
          <w:trHeight w:val="549"/>
        </w:trPr>
        <w:tc>
          <w:tcPr>
            <w:tcW w:w="1276" w:type="dxa"/>
            <w:vAlign w:val="center"/>
          </w:tcPr>
          <w:p w:rsidR="00443911" w:rsidRDefault="00443911" w:rsidP="00C14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17</w:t>
            </w:r>
          </w:p>
        </w:tc>
        <w:tc>
          <w:tcPr>
            <w:tcW w:w="851" w:type="dxa"/>
            <w:vAlign w:val="center"/>
          </w:tcPr>
          <w:p w:rsidR="00443911" w:rsidRDefault="00443911" w:rsidP="00C1404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126" w:type="dxa"/>
            <w:vAlign w:val="center"/>
          </w:tcPr>
          <w:p w:rsidR="00443911" w:rsidRDefault="00443911" w:rsidP="00876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ontoloji ve Meslek Etiği</w:t>
            </w:r>
          </w:p>
        </w:tc>
        <w:tc>
          <w:tcPr>
            <w:tcW w:w="2410" w:type="dxa"/>
            <w:vAlign w:val="center"/>
          </w:tcPr>
          <w:p w:rsidR="00443911" w:rsidRDefault="00443911" w:rsidP="00876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Cengiz SOYKAN</w:t>
            </w:r>
          </w:p>
        </w:tc>
        <w:tc>
          <w:tcPr>
            <w:tcW w:w="1276" w:type="dxa"/>
            <w:vAlign w:val="center"/>
          </w:tcPr>
          <w:p w:rsidR="00443911" w:rsidRDefault="00443911" w:rsidP="00876DB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43911" w:rsidRDefault="00443911" w:rsidP="00876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</w:tbl>
    <w:p w:rsidR="00C37698" w:rsidRDefault="00C37698">
      <w:pPr>
        <w:rPr>
          <w:sz w:val="16"/>
          <w:szCs w:val="16"/>
        </w:rPr>
      </w:pPr>
    </w:p>
    <w:p w:rsidR="00046CBB" w:rsidRDefault="00046CBB">
      <w:pPr>
        <w:rPr>
          <w:sz w:val="16"/>
          <w:szCs w:val="16"/>
        </w:rPr>
      </w:pPr>
    </w:p>
    <w:p w:rsidR="00046CBB" w:rsidRDefault="00046CBB">
      <w:pPr>
        <w:rPr>
          <w:sz w:val="16"/>
          <w:szCs w:val="16"/>
        </w:rPr>
      </w:pPr>
    </w:p>
    <w:p w:rsidR="00046CBB" w:rsidRDefault="00046CBB">
      <w:pPr>
        <w:rPr>
          <w:sz w:val="16"/>
          <w:szCs w:val="16"/>
        </w:rPr>
      </w:pPr>
    </w:p>
    <w:p w:rsidR="00046CBB" w:rsidRDefault="00046CBB">
      <w:pPr>
        <w:rPr>
          <w:sz w:val="16"/>
          <w:szCs w:val="16"/>
        </w:rPr>
      </w:pPr>
    </w:p>
    <w:p w:rsidR="00046CBB" w:rsidRDefault="00046CBB">
      <w:pPr>
        <w:rPr>
          <w:sz w:val="16"/>
          <w:szCs w:val="16"/>
        </w:rPr>
      </w:pPr>
    </w:p>
    <w:p w:rsidR="00046CBB" w:rsidRDefault="00046CBB">
      <w:pPr>
        <w:rPr>
          <w:sz w:val="16"/>
          <w:szCs w:val="16"/>
        </w:rPr>
      </w:pPr>
    </w:p>
    <w:p w:rsidR="00046CBB" w:rsidRDefault="00046CBB">
      <w:pPr>
        <w:rPr>
          <w:sz w:val="16"/>
          <w:szCs w:val="16"/>
        </w:rPr>
      </w:pPr>
    </w:p>
    <w:p w:rsidR="00046CBB" w:rsidRDefault="00046CBB">
      <w:pPr>
        <w:rPr>
          <w:sz w:val="16"/>
          <w:szCs w:val="16"/>
        </w:rPr>
      </w:pPr>
    </w:p>
    <w:p w:rsidR="00046CBB" w:rsidRDefault="00046CBB">
      <w:pPr>
        <w:rPr>
          <w:sz w:val="16"/>
          <w:szCs w:val="16"/>
        </w:rPr>
      </w:pPr>
    </w:p>
    <w:p w:rsidR="00046CBB" w:rsidRDefault="00046CBB">
      <w:pPr>
        <w:rPr>
          <w:sz w:val="16"/>
          <w:szCs w:val="16"/>
        </w:rPr>
      </w:pPr>
    </w:p>
    <w:p w:rsidR="00046CBB" w:rsidRPr="00010998" w:rsidRDefault="00046CBB">
      <w:pPr>
        <w:rPr>
          <w:sz w:val="16"/>
          <w:szCs w:val="16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220"/>
        <w:gridCol w:w="843"/>
        <w:gridCol w:w="2156"/>
        <w:gridCol w:w="2410"/>
        <w:gridCol w:w="1252"/>
        <w:gridCol w:w="1583"/>
      </w:tblGrid>
      <w:tr w:rsidR="00323832" w:rsidRPr="00010998" w:rsidTr="003B081F">
        <w:trPr>
          <w:trHeight w:val="177"/>
        </w:trPr>
        <w:tc>
          <w:tcPr>
            <w:tcW w:w="9464" w:type="dxa"/>
            <w:gridSpan w:val="6"/>
            <w:vAlign w:val="center"/>
          </w:tcPr>
          <w:p w:rsidR="00323832" w:rsidRPr="00FA593E" w:rsidRDefault="00323832" w:rsidP="007C65CE">
            <w:pPr>
              <w:jc w:val="center"/>
              <w:rPr>
                <w:b/>
              </w:rPr>
            </w:pPr>
            <w:r w:rsidRPr="00FA593E">
              <w:rPr>
                <w:b/>
              </w:rPr>
              <w:t>YA</w:t>
            </w:r>
            <w:r w:rsidR="00D77454">
              <w:rPr>
                <w:b/>
              </w:rPr>
              <w:t xml:space="preserve">ŞLI BAKIM PROGRAMI 2. SINIF </w:t>
            </w:r>
            <w:r w:rsidR="007C65CE">
              <w:rPr>
                <w:b/>
              </w:rPr>
              <w:t xml:space="preserve">FİNAL </w:t>
            </w:r>
            <w:r w:rsidRPr="00FA593E">
              <w:rPr>
                <w:b/>
              </w:rPr>
              <w:t>SINAV PROGRAMI</w:t>
            </w:r>
          </w:p>
        </w:tc>
      </w:tr>
      <w:tr w:rsidR="00555B10" w:rsidRPr="00010998" w:rsidTr="00FB170D">
        <w:trPr>
          <w:trHeight w:val="203"/>
        </w:trPr>
        <w:tc>
          <w:tcPr>
            <w:tcW w:w="1220" w:type="dxa"/>
            <w:vAlign w:val="center"/>
          </w:tcPr>
          <w:p w:rsidR="00323832" w:rsidRPr="00207592" w:rsidRDefault="00323832" w:rsidP="00C45382">
            <w:pPr>
              <w:rPr>
                <w:b/>
                <w:sz w:val="20"/>
                <w:szCs w:val="16"/>
              </w:rPr>
            </w:pPr>
            <w:r w:rsidRPr="00207592">
              <w:rPr>
                <w:b/>
                <w:sz w:val="20"/>
                <w:szCs w:val="16"/>
              </w:rPr>
              <w:t>Gün</w:t>
            </w:r>
          </w:p>
        </w:tc>
        <w:tc>
          <w:tcPr>
            <w:tcW w:w="843" w:type="dxa"/>
            <w:vAlign w:val="center"/>
          </w:tcPr>
          <w:p w:rsidR="00323832" w:rsidRPr="00207592" w:rsidRDefault="00323832" w:rsidP="00C45382">
            <w:pPr>
              <w:rPr>
                <w:b/>
                <w:sz w:val="20"/>
                <w:szCs w:val="16"/>
              </w:rPr>
            </w:pPr>
            <w:r w:rsidRPr="00207592">
              <w:rPr>
                <w:b/>
                <w:sz w:val="20"/>
                <w:szCs w:val="16"/>
              </w:rPr>
              <w:t>Saat</w:t>
            </w:r>
          </w:p>
        </w:tc>
        <w:tc>
          <w:tcPr>
            <w:tcW w:w="2156" w:type="dxa"/>
            <w:vAlign w:val="center"/>
          </w:tcPr>
          <w:p w:rsidR="00323832" w:rsidRPr="00207592" w:rsidRDefault="00323832" w:rsidP="00C45382">
            <w:pPr>
              <w:rPr>
                <w:b/>
                <w:sz w:val="20"/>
                <w:szCs w:val="16"/>
              </w:rPr>
            </w:pPr>
            <w:r w:rsidRPr="00207592">
              <w:rPr>
                <w:b/>
                <w:sz w:val="20"/>
                <w:szCs w:val="16"/>
              </w:rPr>
              <w:t>Dersin Adı</w:t>
            </w:r>
          </w:p>
        </w:tc>
        <w:tc>
          <w:tcPr>
            <w:tcW w:w="2410" w:type="dxa"/>
            <w:vAlign w:val="center"/>
          </w:tcPr>
          <w:p w:rsidR="00323832" w:rsidRPr="00207592" w:rsidRDefault="00323832" w:rsidP="00C45382">
            <w:pPr>
              <w:rPr>
                <w:b/>
                <w:sz w:val="20"/>
                <w:szCs w:val="16"/>
              </w:rPr>
            </w:pPr>
            <w:r w:rsidRPr="00207592">
              <w:rPr>
                <w:b/>
                <w:sz w:val="20"/>
                <w:szCs w:val="16"/>
              </w:rPr>
              <w:t>Öğretim Elemanı</w:t>
            </w:r>
          </w:p>
        </w:tc>
        <w:tc>
          <w:tcPr>
            <w:tcW w:w="1252" w:type="dxa"/>
            <w:vAlign w:val="center"/>
          </w:tcPr>
          <w:p w:rsidR="00323832" w:rsidRPr="00207592" w:rsidRDefault="00323832" w:rsidP="00C45382">
            <w:pPr>
              <w:rPr>
                <w:b/>
                <w:sz w:val="20"/>
                <w:szCs w:val="16"/>
              </w:rPr>
            </w:pPr>
            <w:r w:rsidRPr="00207592">
              <w:rPr>
                <w:b/>
                <w:sz w:val="20"/>
                <w:szCs w:val="16"/>
              </w:rPr>
              <w:t>Gözetmen</w:t>
            </w:r>
          </w:p>
        </w:tc>
        <w:tc>
          <w:tcPr>
            <w:tcW w:w="1583" w:type="dxa"/>
            <w:vAlign w:val="center"/>
          </w:tcPr>
          <w:p w:rsidR="00323832" w:rsidRPr="00207592" w:rsidRDefault="00323832" w:rsidP="00C45382">
            <w:pPr>
              <w:rPr>
                <w:b/>
                <w:sz w:val="20"/>
                <w:szCs w:val="16"/>
              </w:rPr>
            </w:pPr>
            <w:r w:rsidRPr="00207592">
              <w:rPr>
                <w:b/>
                <w:sz w:val="20"/>
                <w:szCs w:val="16"/>
              </w:rPr>
              <w:t>Sınav Yeri</w:t>
            </w:r>
          </w:p>
        </w:tc>
      </w:tr>
      <w:tr w:rsidR="00CA19FA" w:rsidRPr="00010998" w:rsidTr="00FB170D">
        <w:trPr>
          <w:trHeight w:val="339"/>
        </w:trPr>
        <w:tc>
          <w:tcPr>
            <w:tcW w:w="1220" w:type="dxa"/>
            <w:vAlign w:val="center"/>
          </w:tcPr>
          <w:p w:rsidR="00CA19FA" w:rsidRPr="002C1400" w:rsidRDefault="00046CBB" w:rsidP="00920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6</w:t>
            </w:r>
          </w:p>
        </w:tc>
        <w:tc>
          <w:tcPr>
            <w:tcW w:w="843" w:type="dxa"/>
            <w:vAlign w:val="center"/>
          </w:tcPr>
          <w:p w:rsidR="00CA19FA" w:rsidRPr="002C1400" w:rsidRDefault="00CA19FA" w:rsidP="00920C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156" w:type="dxa"/>
            <w:vAlign w:val="center"/>
          </w:tcPr>
          <w:p w:rsidR="00CA19FA" w:rsidRPr="002C1400" w:rsidRDefault="00CA19FA" w:rsidP="00920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çi Sağlığı ve İş Güvenliği</w:t>
            </w:r>
          </w:p>
        </w:tc>
        <w:tc>
          <w:tcPr>
            <w:tcW w:w="2410" w:type="dxa"/>
            <w:vAlign w:val="center"/>
          </w:tcPr>
          <w:p w:rsidR="00CA19FA" w:rsidRPr="002C1400" w:rsidRDefault="00CA19FA" w:rsidP="00920CC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</w:t>
            </w:r>
            <w:proofErr w:type="gramStart"/>
            <w:r>
              <w:rPr>
                <w:sz w:val="16"/>
                <w:szCs w:val="16"/>
              </w:rPr>
              <w:t>Adem</w:t>
            </w:r>
            <w:proofErr w:type="gramEnd"/>
            <w:r>
              <w:rPr>
                <w:sz w:val="16"/>
                <w:szCs w:val="16"/>
              </w:rPr>
              <w:t xml:space="preserve"> PEHLİVANLI</w:t>
            </w:r>
          </w:p>
        </w:tc>
        <w:tc>
          <w:tcPr>
            <w:tcW w:w="1252" w:type="dxa"/>
            <w:vAlign w:val="center"/>
          </w:tcPr>
          <w:p w:rsidR="00CA19FA" w:rsidRPr="00010998" w:rsidRDefault="00CA19FA" w:rsidP="00F373A4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83" w:type="dxa"/>
            <w:vAlign w:val="center"/>
          </w:tcPr>
          <w:p w:rsidR="00CA19FA" w:rsidRPr="00010998" w:rsidRDefault="00CA19FA" w:rsidP="00F37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046CBB" w:rsidRPr="00010998" w:rsidTr="00FB170D">
        <w:trPr>
          <w:trHeight w:val="339"/>
        </w:trPr>
        <w:tc>
          <w:tcPr>
            <w:tcW w:w="1220" w:type="dxa"/>
            <w:vAlign w:val="center"/>
          </w:tcPr>
          <w:p w:rsidR="00046CBB" w:rsidRDefault="00046CBB" w:rsidP="00920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6</w:t>
            </w:r>
          </w:p>
        </w:tc>
        <w:tc>
          <w:tcPr>
            <w:tcW w:w="843" w:type="dxa"/>
            <w:vAlign w:val="center"/>
          </w:tcPr>
          <w:p w:rsidR="00046CBB" w:rsidRDefault="00046CBB" w:rsidP="00920C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156" w:type="dxa"/>
            <w:vAlign w:val="center"/>
          </w:tcPr>
          <w:p w:rsidR="00046CBB" w:rsidRPr="00010998" w:rsidRDefault="00046CBB" w:rsidP="00054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İlk Yardım</w:t>
            </w:r>
          </w:p>
        </w:tc>
        <w:tc>
          <w:tcPr>
            <w:tcW w:w="2410" w:type="dxa"/>
            <w:vAlign w:val="center"/>
          </w:tcPr>
          <w:p w:rsidR="00046CBB" w:rsidRPr="00010998" w:rsidRDefault="00046CBB" w:rsidP="00054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Meryem GÜRLER</w:t>
            </w:r>
          </w:p>
        </w:tc>
        <w:tc>
          <w:tcPr>
            <w:tcW w:w="1252" w:type="dxa"/>
            <w:vAlign w:val="center"/>
          </w:tcPr>
          <w:p w:rsidR="00046CBB" w:rsidRPr="00010998" w:rsidRDefault="00046CBB" w:rsidP="00054FC5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046CBB" w:rsidRPr="00010998" w:rsidRDefault="00046CBB" w:rsidP="00054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4-Z17</w:t>
            </w:r>
          </w:p>
        </w:tc>
      </w:tr>
      <w:tr w:rsidR="00046CBB" w:rsidRPr="00010998" w:rsidTr="00FB170D">
        <w:trPr>
          <w:trHeight w:val="339"/>
        </w:trPr>
        <w:tc>
          <w:tcPr>
            <w:tcW w:w="1220" w:type="dxa"/>
            <w:vAlign w:val="center"/>
          </w:tcPr>
          <w:p w:rsidR="00046CBB" w:rsidRDefault="00046CBB" w:rsidP="00920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843" w:type="dxa"/>
            <w:vAlign w:val="center"/>
          </w:tcPr>
          <w:p w:rsidR="00046CBB" w:rsidRDefault="00046CBB" w:rsidP="00920C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156" w:type="dxa"/>
            <w:vAlign w:val="center"/>
          </w:tcPr>
          <w:p w:rsidR="00046CBB" w:rsidRPr="00010998" w:rsidRDefault="00046CBB" w:rsidP="00CB22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 Sosyolojisi</w:t>
            </w:r>
          </w:p>
        </w:tc>
        <w:tc>
          <w:tcPr>
            <w:tcW w:w="2410" w:type="dxa"/>
            <w:vAlign w:val="center"/>
          </w:tcPr>
          <w:p w:rsidR="00046CBB" w:rsidRPr="00010998" w:rsidRDefault="00046CBB" w:rsidP="00CB22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Güney GÜRSOY</w:t>
            </w:r>
          </w:p>
        </w:tc>
        <w:tc>
          <w:tcPr>
            <w:tcW w:w="1252" w:type="dxa"/>
            <w:vAlign w:val="center"/>
          </w:tcPr>
          <w:p w:rsidR="00046CBB" w:rsidRPr="00010998" w:rsidRDefault="00046CBB" w:rsidP="00CB22C5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046CBB" w:rsidRPr="00010998" w:rsidRDefault="00046CBB" w:rsidP="00CB22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8-Z19</w:t>
            </w:r>
          </w:p>
        </w:tc>
      </w:tr>
      <w:tr w:rsidR="00046CBB" w:rsidRPr="00010998" w:rsidTr="00FB170D">
        <w:trPr>
          <w:trHeight w:val="339"/>
        </w:trPr>
        <w:tc>
          <w:tcPr>
            <w:tcW w:w="1220" w:type="dxa"/>
            <w:vAlign w:val="center"/>
          </w:tcPr>
          <w:p w:rsidR="00046CBB" w:rsidRDefault="00046CBB" w:rsidP="00920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843" w:type="dxa"/>
            <w:vAlign w:val="center"/>
          </w:tcPr>
          <w:p w:rsidR="00046CBB" w:rsidRDefault="00046CBB" w:rsidP="00920C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156" w:type="dxa"/>
            <w:vAlign w:val="center"/>
          </w:tcPr>
          <w:p w:rsidR="00046CBB" w:rsidRPr="002C1400" w:rsidRDefault="00046CBB" w:rsidP="0047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 Eğitimi ve Sağlığı Geliştirme</w:t>
            </w:r>
          </w:p>
        </w:tc>
        <w:tc>
          <w:tcPr>
            <w:tcW w:w="2410" w:type="dxa"/>
            <w:vAlign w:val="center"/>
          </w:tcPr>
          <w:p w:rsidR="00046CBB" w:rsidRPr="002C1400" w:rsidRDefault="00046CBB" w:rsidP="004747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Gülcan Demir ÖZDENK</w:t>
            </w:r>
          </w:p>
        </w:tc>
        <w:tc>
          <w:tcPr>
            <w:tcW w:w="1252" w:type="dxa"/>
            <w:vAlign w:val="center"/>
          </w:tcPr>
          <w:p w:rsidR="00046CBB" w:rsidRPr="00010998" w:rsidRDefault="00046CBB" w:rsidP="00474736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046CBB" w:rsidRPr="00010998" w:rsidRDefault="00046CBB" w:rsidP="0047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046CBB" w:rsidRPr="00010998" w:rsidTr="00FB170D">
        <w:trPr>
          <w:trHeight w:val="339"/>
        </w:trPr>
        <w:tc>
          <w:tcPr>
            <w:tcW w:w="1220" w:type="dxa"/>
            <w:vAlign w:val="center"/>
          </w:tcPr>
          <w:p w:rsidR="00046CBB" w:rsidRDefault="00046CBB" w:rsidP="00920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17</w:t>
            </w:r>
          </w:p>
        </w:tc>
        <w:tc>
          <w:tcPr>
            <w:tcW w:w="843" w:type="dxa"/>
            <w:vAlign w:val="center"/>
          </w:tcPr>
          <w:p w:rsidR="00046CBB" w:rsidRDefault="00046CBB" w:rsidP="00920C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156" w:type="dxa"/>
            <w:vAlign w:val="center"/>
          </w:tcPr>
          <w:p w:rsidR="00046CBB" w:rsidRPr="00010998" w:rsidRDefault="00046CBB" w:rsidP="00AD1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şlılarda Fizyoterapi</w:t>
            </w:r>
          </w:p>
        </w:tc>
        <w:tc>
          <w:tcPr>
            <w:tcW w:w="2410" w:type="dxa"/>
            <w:vAlign w:val="center"/>
          </w:tcPr>
          <w:p w:rsidR="00046CBB" w:rsidRPr="00010998" w:rsidRDefault="00046CBB" w:rsidP="00AD1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Öznur BÜYÜKTURAN</w:t>
            </w:r>
          </w:p>
        </w:tc>
        <w:tc>
          <w:tcPr>
            <w:tcW w:w="1252" w:type="dxa"/>
            <w:vAlign w:val="center"/>
          </w:tcPr>
          <w:p w:rsidR="00046CBB" w:rsidRPr="00E47DF7" w:rsidRDefault="00046CBB" w:rsidP="00AD1824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046CBB" w:rsidRPr="00010998" w:rsidRDefault="00046CBB" w:rsidP="00AD1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8-Z19</w:t>
            </w:r>
          </w:p>
        </w:tc>
      </w:tr>
      <w:tr w:rsidR="00046CBB" w:rsidRPr="00010998" w:rsidTr="00FB170D">
        <w:trPr>
          <w:trHeight w:val="339"/>
        </w:trPr>
        <w:tc>
          <w:tcPr>
            <w:tcW w:w="1220" w:type="dxa"/>
            <w:vAlign w:val="center"/>
          </w:tcPr>
          <w:p w:rsidR="00046CBB" w:rsidRDefault="00046CBB" w:rsidP="00920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17</w:t>
            </w:r>
          </w:p>
        </w:tc>
        <w:tc>
          <w:tcPr>
            <w:tcW w:w="843" w:type="dxa"/>
            <w:vAlign w:val="center"/>
          </w:tcPr>
          <w:p w:rsidR="00046CBB" w:rsidRDefault="00046CBB" w:rsidP="00920C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156" w:type="dxa"/>
            <w:vAlign w:val="center"/>
          </w:tcPr>
          <w:p w:rsidR="00046CBB" w:rsidRDefault="00046CBB" w:rsidP="00013E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ştırma Yöntem ve Teknikleri</w:t>
            </w:r>
          </w:p>
        </w:tc>
        <w:tc>
          <w:tcPr>
            <w:tcW w:w="2410" w:type="dxa"/>
            <w:vAlign w:val="center"/>
          </w:tcPr>
          <w:p w:rsidR="00046CBB" w:rsidRDefault="00046CBB" w:rsidP="00013E9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Güney GÜRSOY</w:t>
            </w:r>
          </w:p>
        </w:tc>
        <w:tc>
          <w:tcPr>
            <w:tcW w:w="1252" w:type="dxa"/>
            <w:vAlign w:val="center"/>
          </w:tcPr>
          <w:p w:rsidR="00046CBB" w:rsidRDefault="00046CBB" w:rsidP="00013E9E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046CBB" w:rsidRDefault="003E20A5" w:rsidP="00013E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046CBB" w:rsidRPr="00010998" w:rsidTr="00FB170D">
        <w:trPr>
          <w:trHeight w:val="339"/>
        </w:trPr>
        <w:tc>
          <w:tcPr>
            <w:tcW w:w="1220" w:type="dxa"/>
            <w:vAlign w:val="center"/>
          </w:tcPr>
          <w:p w:rsidR="00046CBB" w:rsidRDefault="00046CBB" w:rsidP="00046C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1.2017</w:t>
            </w:r>
          </w:p>
        </w:tc>
        <w:tc>
          <w:tcPr>
            <w:tcW w:w="843" w:type="dxa"/>
            <w:vAlign w:val="center"/>
          </w:tcPr>
          <w:p w:rsidR="00046CBB" w:rsidRDefault="00046CBB" w:rsidP="00920C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156" w:type="dxa"/>
            <w:vAlign w:val="center"/>
          </w:tcPr>
          <w:p w:rsidR="00046CBB" w:rsidRPr="00010998" w:rsidRDefault="00046CBB" w:rsidP="00447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şlılarda Kronik Hastalıklar</w:t>
            </w:r>
          </w:p>
        </w:tc>
        <w:tc>
          <w:tcPr>
            <w:tcW w:w="2410" w:type="dxa"/>
            <w:vAlign w:val="center"/>
          </w:tcPr>
          <w:p w:rsidR="00046CBB" w:rsidRPr="00010998" w:rsidRDefault="00046CBB" w:rsidP="004478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</w:t>
            </w:r>
            <w:proofErr w:type="gramStart"/>
            <w:r>
              <w:rPr>
                <w:sz w:val="16"/>
                <w:szCs w:val="16"/>
              </w:rPr>
              <w:t>Sariye</w:t>
            </w:r>
            <w:proofErr w:type="gramEnd"/>
            <w:r>
              <w:rPr>
                <w:sz w:val="16"/>
                <w:szCs w:val="16"/>
              </w:rPr>
              <w:t xml:space="preserve"> Bilge DOĞAN</w:t>
            </w:r>
          </w:p>
        </w:tc>
        <w:tc>
          <w:tcPr>
            <w:tcW w:w="1252" w:type="dxa"/>
            <w:vAlign w:val="center"/>
          </w:tcPr>
          <w:p w:rsidR="00046CBB" w:rsidRPr="00010998" w:rsidRDefault="00046CBB" w:rsidP="0044785E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046CBB" w:rsidRPr="00010998" w:rsidRDefault="00046CBB" w:rsidP="00447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046CBB" w:rsidRPr="00010998" w:rsidTr="00FB170D">
        <w:trPr>
          <w:trHeight w:val="339"/>
        </w:trPr>
        <w:tc>
          <w:tcPr>
            <w:tcW w:w="1220" w:type="dxa"/>
            <w:vAlign w:val="center"/>
          </w:tcPr>
          <w:p w:rsidR="00046CBB" w:rsidRDefault="00046CBB" w:rsidP="00046C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.2017</w:t>
            </w:r>
          </w:p>
        </w:tc>
        <w:tc>
          <w:tcPr>
            <w:tcW w:w="843" w:type="dxa"/>
            <w:vAlign w:val="center"/>
          </w:tcPr>
          <w:p w:rsidR="00046CBB" w:rsidRDefault="00046CBB" w:rsidP="00920C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156" w:type="dxa"/>
            <w:vAlign w:val="center"/>
          </w:tcPr>
          <w:p w:rsidR="00046CBB" w:rsidRPr="00010998" w:rsidRDefault="00046CBB" w:rsidP="00095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şlı Bakım Temel İlke ve Uygulamaları III</w:t>
            </w:r>
          </w:p>
        </w:tc>
        <w:tc>
          <w:tcPr>
            <w:tcW w:w="2410" w:type="dxa"/>
            <w:vAlign w:val="center"/>
          </w:tcPr>
          <w:p w:rsidR="00046CBB" w:rsidRPr="00010998" w:rsidRDefault="00046CBB" w:rsidP="000954B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</w:t>
            </w:r>
            <w:proofErr w:type="gramStart"/>
            <w:r>
              <w:rPr>
                <w:sz w:val="16"/>
                <w:szCs w:val="16"/>
              </w:rPr>
              <w:t>Sariye</w:t>
            </w:r>
            <w:proofErr w:type="gramEnd"/>
            <w:r>
              <w:rPr>
                <w:sz w:val="16"/>
                <w:szCs w:val="16"/>
              </w:rPr>
              <w:t xml:space="preserve"> Bilge DOĞAN</w:t>
            </w:r>
          </w:p>
        </w:tc>
        <w:tc>
          <w:tcPr>
            <w:tcW w:w="1252" w:type="dxa"/>
            <w:vAlign w:val="center"/>
          </w:tcPr>
          <w:p w:rsidR="00046CBB" w:rsidRPr="00010998" w:rsidRDefault="00046CBB" w:rsidP="000954B8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046CBB" w:rsidRPr="00010998" w:rsidRDefault="00046CBB" w:rsidP="00095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046CBB" w:rsidRPr="00010998" w:rsidTr="00FB170D">
        <w:trPr>
          <w:trHeight w:val="339"/>
        </w:trPr>
        <w:tc>
          <w:tcPr>
            <w:tcW w:w="1220" w:type="dxa"/>
            <w:vAlign w:val="center"/>
          </w:tcPr>
          <w:p w:rsidR="00046CBB" w:rsidRDefault="00046CBB" w:rsidP="00046C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.2017</w:t>
            </w:r>
          </w:p>
        </w:tc>
        <w:tc>
          <w:tcPr>
            <w:tcW w:w="843" w:type="dxa"/>
            <w:vAlign w:val="center"/>
          </w:tcPr>
          <w:p w:rsidR="00046CBB" w:rsidRDefault="00046CBB" w:rsidP="00920C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156" w:type="dxa"/>
            <w:vAlign w:val="center"/>
          </w:tcPr>
          <w:p w:rsidR="00046CBB" w:rsidRDefault="00046CBB" w:rsidP="00240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ilik Kültürü ve Medeniyeti</w:t>
            </w:r>
          </w:p>
        </w:tc>
        <w:tc>
          <w:tcPr>
            <w:tcW w:w="2410" w:type="dxa"/>
            <w:vAlign w:val="center"/>
          </w:tcPr>
          <w:p w:rsidR="00046CBB" w:rsidRDefault="00046CBB" w:rsidP="00240DC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Ömür TOKER</w:t>
            </w:r>
          </w:p>
        </w:tc>
        <w:tc>
          <w:tcPr>
            <w:tcW w:w="1252" w:type="dxa"/>
            <w:vAlign w:val="center"/>
          </w:tcPr>
          <w:p w:rsidR="00046CBB" w:rsidRPr="00010998" w:rsidRDefault="00046CBB" w:rsidP="00240DC4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046CBB" w:rsidRPr="00010998" w:rsidRDefault="00046CBB" w:rsidP="00240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046CBB" w:rsidRPr="00010998" w:rsidTr="00FB170D">
        <w:trPr>
          <w:trHeight w:val="339"/>
        </w:trPr>
        <w:tc>
          <w:tcPr>
            <w:tcW w:w="1220" w:type="dxa"/>
            <w:vMerge w:val="restart"/>
            <w:vAlign w:val="center"/>
          </w:tcPr>
          <w:p w:rsidR="00046CBB" w:rsidRDefault="00046CBB" w:rsidP="00046C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1.2017</w:t>
            </w:r>
          </w:p>
        </w:tc>
        <w:tc>
          <w:tcPr>
            <w:tcW w:w="843" w:type="dxa"/>
            <w:vAlign w:val="center"/>
          </w:tcPr>
          <w:p w:rsidR="00046CBB" w:rsidRDefault="00046CBB" w:rsidP="00920C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156" w:type="dxa"/>
            <w:vAlign w:val="center"/>
          </w:tcPr>
          <w:p w:rsidR="00046CBB" w:rsidRDefault="00046CBB" w:rsidP="00DA6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Rehabilitasyon</w:t>
            </w:r>
          </w:p>
        </w:tc>
        <w:tc>
          <w:tcPr>
            <w:tcW w:w="2410" w:type="dxa"/>
            <w:vAlign w:val="center"/>
          </w:tcPr>
          <w:p w:rsidR="00046CBB" w:rsidRDefault="00046CBB" w:rsidP="00DA6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Cengiz SOYKAN</w:t>
            </w:r>
          </w:p>
        </w:tc>
        <w:tc>
          <w:tcPr>
            <w:tcW w:w="1252" w:type="dxa"/>
            <w:vAlign w:val="center"/>
          </w:tcPr>
          <w:p w:rsidR="00046CBB" w:rsidRDefault="00046CBB" w:rsidP="00DA6E7C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046CBB" w:rsidRDefault="003E20A5" w:rsidP="00DA6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046CBB" w:rsidRPr="00010998" w:rsidTr="00FB170D">
        <w:trPr>
          <w:trHeight w:val="339"/>
        </w:trPr>
        <w:tc>
          <w:tcPr>
            <w:tcW w:w="1220" w:type="dxa"/>
            <w:vMerge/>
            <w:vAlign w:val="center"/>
          </w:tcPr>
          <w:p w:rsidR="00046CBB" w:rsidRDefault="00046CBB" w:rsidP="00920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046CBB" w:rsidRDefault="00046CBB" w:rsidP="00920C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156" w:type="dxa"/>
            <w:vAlign w:val="center"/>
          </w:tcPr>
          <w:p w:rsidR="00046CBB" w:rsidRDefault="00046CBB" w:rsidP="00415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lenme İlkeleri</w:t>
            </w:r>
          </w:p>
        </w:tc>
        <w:tc>
          <w:tcPr>
            <w:tcW w:w="2410" w:type="dxa"/>
            <w:vAlign w:val="center"/>
          </w:tcPr>
          <w:p w:rsidR="00046CBB" w:rsidRDefault="00046CBB" w:rsidP="00415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Cengiz SOYKAN</w:t>
            </w:r>
          </w:p>
        </w:tc>
        <w:tc>
          <w:tcPr>
            <w:tcW w:w="1252" w:type="dxa"/>
            <w:vAlign w:val="center"/>
          </w:tcPr>
          <w:p w:rsidR="00046CBB" w:rsidRDefault="00046CBB" w:rsidP="00415CD9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046CBB" w:rsidRDefault="003E20A5" w:rsidP="00415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046CBB" w:rsidRPr="00010998" w:rsidTr="00FB170D">
        <w:trPr>
          <w:trHeight w:val="339"/>
        </w:trPr>
        <w:tc>
          <w:tcPr>
            <w:tcW w:w="1220" w:type="dxa"/>
            <w:vMerge/>
            <w:vAlign w:val="center"/>
          </w:tcPr>
          <w:p w:rsidR="00046CBB" w:rsidRDefault="00046CBB" w:rsidP="00920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046CBB" w:rsidRDefault="00046CBB" w:rsidP="00920C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156" w:type="dxa"/>
            <w:vAlign w:val="center"/>
          </w:tcPr>
          <w:p w:rsidR="00046CBB" w:rsidRPr="00010998" w:rsidRDefault="00046CBB" w:rsidP="006D66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riatrik</w:t>
            </w:r>
            <w:proofErr w:type="spellEnd"/>
            <w:r>
              <w:rPr>
                <w:sz w:val="16"/>
                <w:szCs w:val="16"/>
              </w:rPr>
              <w:t xml:space="preserve"> Psikiyatri</w:t>
            </w:r>
          </w:p>
        </w:tc>
        <w:tc>
          <w:tcPr>
            <w:tcW w:w="2410" w:type="dxa"/>
            <w:vAlign w:val="center"/>
          </w:tcPr>
          <w:p w:rsidR="00046CBB" w:rsidRPr="00010998" w:rsidRDefault="00046CBB" w:rsidP="006D66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Cengiz SOYKAN</w:t>
            </w:r>
          </w:p>
        </w:tc>
        <w:tc>
          <w:tcPr>
            <w:tcW w:w="1252" w:type="dxa"/>
            <w:vAlign w:val="center"/>
          </w:tcPr>
          <w:p w:rsidR="00046CBB" w:rsidRPr="00010998" w:rsidRDefault="00046CBB" w:rsidP="006D6600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046CBB" w:rsidRPr="00010998" w:rsidRDefault="003E20A5" w:rsidP="006D66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</w:tbl>
    <w:p w:rsidR="00B97F45" w:rsidRDefault="00B97F45" w:rsidP="00B97F45"/>
    <w:p w:rsidR="00B97F45" w:rsidRDefault="00B97F45" w:rsidP="003B081F"/>
    <w:p w:rsidR="009C46A3" w:rsidRDefault="009C46A3" w:rsidP="003B081F"/>
    <w:p w:rsidR="009C46A3" w:rsidRDefault="009C46A3" w:rsidP="003B081F"/>
    <w:p w:rsidR="009C46A3" w:rsidRDefault="009C46A3" w:rsidP="003B081F"/>
    <w:p w:rsidR="009C46A3" w:rsidRDefault="009C46A3" w:rsidP="003B081F"/>
    <w:p w:rsidR="009C46A3" w:rsidRDefault="009C46A3" w:rsidP="003B081F"/>
    <w:p w:rsidR="009C46A3" w:rsidRDefault="009C46A3" w:rsidP="003B081F"/>
    <w:p w:rsidR="009C46A3" w:rsidRDefault="009C46A3" w:rsidP="003B081F"/>
    <w:p w:rsidR="009C46A3" w:rsidRDefault="009C46A3" w:rsidP="003B081F"/>
    <w:p w:rsidR="009C46A3" w:rsidRDefault="009C46A3" w:rsidP="003B081F"/>
    <w:p w:rsidR="009C46A3" w:rsidRDefault="009C46A3" w:rsidP="003B081F"/>
    <w:p w:rsidR="009C46A3" w:rsidRDefault="009C46A3" w:rsidP="003B081F"/>
    <w:p w:rsidR="009C46A3" w:rsidRDefault="009C46A3" w:rsidP="003B081F"/>
    <w:p w:rsidR="009C46A3" w:rsidRDefault="009C46A3" w:rsidP="003B081F"/>
    <w:p w:rsidR="009C46A3" w:rsidRDefault="009C46A3" w:rsidP="003B081F"/>
    <w:p w:rsidR="009C46A3" w:rsidRDefault="009C46A3" w:rsidP="003B081F"/>
    <w:p w:rsidR="009C46A3" w:rsidRDefault="009C46A3" w:rsidP="003B081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1"/>
        <w:gridCol w:w="838"/>
        <w:gridCol w:w="862"/>
        <w:gridCol w:w="862"/>
        <w:gridCol w:w="862"/>
        <w:gridCol w:w="863"/>
        <w:gridCol w:w="863"/>
        <w:gridCol w:w="747"/>
        <w:gridCol w:w="747"/>
        <w:gridCol w:w="778"/>
        <w:gridCol w:w="645"/>
      </w:tblGrid>
      <w:tr w:rsidR="009C46A3" w:rsidTr="009C46A3">
        <w:tc>
          <w:tcPr>
            <w:tcW w:w="1221" w:type="dxa"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>
            <w:r>
              <w:t>Z12</w:t>
            </w:r>
          </w:p>
        </w:tc>
        <w:tc>
          <w:tcPr>
            <w:tcW w:w="862" w:type="dxa"/>
          </w:tcPr>
          <w:p w:rsidR="009C46A3" w:rsidRDefault="009C46A3" w:rsidP="003B081F">
            <w:r>
              <w:t>Z13</w:t>
            </w:r>
          </w:p>
        </w:tc>
        <w:tc>
          <w:tcPr>
            <w:tcW w:w="862" w:type="dxa"/>
          </w:tcPr>
          <w:p w:rsidR="009C46A3" w:rsidRDefault="009C46A3" w:rsidP="003B081F">
            <w:r>
              <w:t>Z14</w:t>
            </w:r>
          </w:p>
        </w:tc>
        <w:tc>
          <w:tcPr>
            <w:tcW w:w="863" w:type="dxa"/>
          </w:tcPr>
          <w:p w:rsidR="009C46A3" w:rsidRDefault="009C46A3" w:rsidP="003B081F">
            <w:r>
              <w:t>Z16</w:t>
            </w:r>
          </w:p>
        </w:tc>
        <w:tc>
          <w:tcPr>
            <w:tcW w:w="863" w:type="dxa"/>
          </w:tcPr>
          <w:p w:rsidR="009C46A3" w:rsidRDefault="009C46A3" w:rsidP="003B081F">
            <w:r>
              <w:t>Z17</w:t>
            </w:r>
          </w:p>
        </w:tc>
        <w:tc>
          <w:tcPr>
            <w:tcW w:w="747" w:type="dxa"/>
          </w:tcPr>
          <w:p w:rsidR="009C46A3" w:rsidRDefault="009C46A3" w:rsidP="003B081F">
            <w:r>
              <w:t>Z18</w:t>
            </w:r>
          </w:p>
        </w:tc>
        <w:tc>
          <w:tcPr>
            <w:tcW w:w="747" w:type="dxa"/>
          </w:tcPr>
          <w:p w:rsidR="009C46A3" w:rsidRDefault="009C46A3" w:rsidP="003B081F">
            <w:r>
              <w:t>Z19</w:t>
            </w:r>
          </w:p>
        </w:tc>
        <w:tc>
          <w:tcPr>
            <w:tcW w:w="778" w:type="dxa"/>
          </w:tcPr>
          <w:p w:rsidR="009C46A3" w:rsidRDefault="009C46A3" w:rsidP="003B081F">
            <w:r>
              <w:t>Amfi</w:t>
            </w:r>
          </w:p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 w:val="restart"/>
          </w:tcPr>
          <w:p w:rsidR="009C46A3" w:rsidRDefault="009C46A3" w:rsidP="003B081F">
            <w:r>
              <w:t>28.12.2016</w:t>
            </w:r>
          </w:p>
        </w:tc>
        <w:tc>
          <w:tcPr>
            <w:tcW w:w="838" w:type="dxa"/>
          </w:tcPr>
          <w:p w:rsidR="009C46A3" w:rsidRDefault="009C46A3" w:rsidP="003B081F">
            <w:proofErr w:type="gramStart"/>
            <w:r>
              <w:t>09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3B081F">
            <w:proofErr w:type="gramStart"/>
            <w:r>
              <w:t>11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3B081F">
            <w:proofErr w:type="gramStart"/>
            <w:r>
              <w:t>13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3B081F">
            <w:proofErr w:type="gramStart"/>
            <w:r>
              <w:t>15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 w:val="restart"/>
          </w:tcPr>
          <w:p w:rsidR="009C46A3" w:rsidRDefault="009C46A3" w:rsidP="003B081F">
            <w:r>
              <w:t>29.12.2016</w:t>
            </w:r>
          </w:p>
        </w:tc>
        <w:tc>
          <w:tcPr>
            <w:tcW w:w="838" w:type="dxa"/>
          </w:tcPr>
          <w:p w:rsidR="009C46A3" w:rsidRDefault="009C46A3" w:rsidP="009C4424">
            <w:proofErr w:type="gramStart"/>
            <w:r>
              <w:t>09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1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3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5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 w:val="restart"/>
          </w:tcPr>
          <w:p w:rsidR="009C46A3" w:rsidRDefault="009C46A3" w:rsidP="003B081F">
            <w:r>
              <w:t>30.12.2016</w:t>
            </w:r>
          </w:p>
        </w:tc>
        <w:tc>
          <w:tcPr>
            <w:tcW w:w="838" w:type="dxa"/>
          </w:tcPr>
          <w:p w:rsidR="009C46A3" w:rsidRDefault="009C46A3" w:rsidP="009C4424">
            <w:proofErr w:type="gramStart"/>
            <w:r>
              <w:t>09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1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3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5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 w:val="restart"/>
          </w:tcPr>
          <w:p w:rsidR="009C46A3" w:rsidRDefault="009C46A3" w:rsidP="003B081F">
            <w:r>
              <w:t>02.01.2017</w:t>
            </w:r>
          </w:p>
        </w:tc>
        <w:tc>
          <w:tcPr>
            <w:tcW w:w="838" w:type="dxa"/>
          </w:tcPr>
          <w:p w:rsidR="009C46A3" w:rsidRDefault="009C46A3" w:rsidP="009C4424">
            <w:proofErr w:type="gramStart"/>
            <w:r>
              <w:t>09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1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3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5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 w:val="restart"/>
          </w:tcPr>
          <w:p w:rsidR="009C46A3" w:rsidRDefault="009C46A3" w:rsidP="003B081F">
            <w:r>
              <w:t>03.01.2017</w:t>
            </w:r>
          </w:p>
        </w:tc>
        <w:tc>
          <w:tcPr>
            <w:tcW w:w="838" w:type="dxa"/>
          </w:tcPr>
          <w:p w:rsidR="009C46A3" w:rsidRDefault="009C46A3" w:rsidP="009C4424">
            <w:proofErr w:type="gramStart"/>
            <w:r>
              <w:t>09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1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3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5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 w:val="restart"/>
          </w:tcPr>
          <w:p w:rsidR="009C46A3" w:rsidRDefault="009C46A3" w:rsidP="003B081F">
            <w:r>
              <w:t>04.01.2017</w:t>
            </w:r>
          </w:p>
        </w:tc>
        <w:tc>
          <w:tcPr>
            <w:tcW w:w="838" w:type="dxa"/>
          </w:tcPr>
          <w:p w:rsidR="009C46A3" w:rsidRDefault="009C46A3" w:rsidP="009C4424">
            <w:proofErr w:type="gramStart"/>
            <w:r>
              <w:t>09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1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3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5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 w:val="restart"/>
          </w:tcPr>
          <w:p w:rsidR="009C46A3" w:rsidRDefault="009C46A3" w:rsidP="003B081F">
            <w:r>
              <w:t>05.01.2017</w:t>
            </w:r>
          </w:p>
        </w:tc>
        <w:tc>
          <w:tcPr>
            <w:tcW w:w="838" w:type="dxa"/>
          </w:tcPr>
          <w:p w:rsidR="009C46A3" w:rsidRDefault="009C46A3" w:rsidP="009C4424">
            <w:proofErr w:type="gramStart"/>
            <w:r>
              <w:t>09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1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3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5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 w:val="restart"/>
          </w:tcPr>
          <w:p w:rsidR="009C46A3" w:rsidRDefault="009C46A3" w:rsidP="003B081F">
            <w:r>
              <w:t>06.01.2017</w:t>
            </w:r>
          </w:p>
        </w:tc>
        <w:tc>
          <w:tcPr>
            <w:tcW w:w="838" w:type="dxa"/>
          </w:tcPr>
          <w:p w:rsidR="009C46A3" w:rsidRDefault="009C46A3" w:rsidP="009C4424">
            <w:proofErr w:type="gramStart"/>
            <w:r>
              <w:t>09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1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3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5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 w:val="restart"/>
          </w:tcPr>
          <w:p w:rsidR="009C46A3" w:rsidRDefault="009C46A3" w:rsidP="003B081F">
            <w:r>
              <w:t>09.01.2017</w:t>
            </w:r>
          </w:p>
        </w:tc>
        <w:tc>
          <w:tcPr>
            <w:tcW w:w="838" w:type="dxa"/>
          </w:tcPr>
          <w:p w:rsidR="009C46A3" w:rsidRDefault="009C46A3" w:rsidP="009C4424">
            <w:proofErr w:type="gramStart"/>
            <w:r>
              <w:t>09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1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3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5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 w:val="restart"/>
          </w:tcPr>
          <w:p w:rsidR="009C46A3" w:rsidRDefault="009C46A3" w:rsidP="003B081F">
            <w:r>
              <w:t>10.01.2017</w:t>
            </w:r>
          </w:p>
        </w:tc>
        <w:tc>
          <w:tcPr>
            <w:tcW w:w="838" w:type="dxa"/>
          </w:tcPr>
          <w:p w:rsidR="009C46A3" w:rsidRDefault="009C46A3" w:rsidP="009C4424">
            <w:proofErr w:type="gramStart"/>
            <w:r>
              <w:t>09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1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3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  <w:tr w:rsidR="009C46A3" w:rsidTr="009C46A3">
        <w:tc>
          <w:tcPr>
            <w:tcW w:w="1221" w:type="dxa"/>
            <w:vMerge/>
          </w:tcPr>
          <w:p w:rsidR="009C46A3" w:rsidRDefault="009C46A3" w:rsidP="003B081F"/>
        </w:tc>
        <w:tc>
          <w:tcPr>
            <w:tcW w:w="838" w:type="dxa"/>
          </w:tcPr>
          <w:p w:rsidR="009C46A3" w:rsidRDefault="009C46A3" w:rsidP="009C4424">
            <w:proofErr w:type="gramStart"/>
            <w:r>
              <w:t>15:00</w:t>
            </w:r>
            <w:proofErr w:type="gramEnd"/>
          </w:p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2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863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47" w:type="dxa"/>
          </w:tcPr>
          <w:p w:rsidR="009C46A3" w:rsidRDefault="009C46A3" w:rsidP="003B081F"/>
        </w:tc>
        <w:tc>
          <w:tcPr>
            <w:tcW w:w="778" w:type="dxa"/>
          </w:tcPr>
          <w:p w:rsidR="009C46A3" w:rsidRDefault="009C46A3" w:rsidP="003B081F"/>
        </w:tc>
        <w:tc>
          <w:tcPr>
            <w:tcW w:w="645" w:type="dxa"/>
          </w:tcPr>
          <w:p w:rsidR="009C46A3" w:rsidRDefault="009C46A3" w:rsidP="003B081F"/>
        </w:tc>
      </w:tr>
    </w:tbl>
    <w:p w:rsidR="009C46A3" w:rsidRDefault="009C46A3" w:rsidP="003B081F"/>
    <w:p w:rsidR="00B6736E" w:rsidRDefault="00B6736E" w:rsidP="003B081F"/>
    <w:p w:rsidR="00B6736E" w:rsidRDefault="00B6736E" w:rsidP="003B081F"/>
    <w:p w:rsidR="00B6736E" w:rsidRDefault="00B6736E" w:rsidP="003B081F"/>
    <w:p w:rsidR="00B6736E" w:rsidRDefault="00B6736E" w:rsidP="003B081F"/>
    <w:p w:rsidR="00B6736E" w:rsidRDefault="00B6736E" w:rsidP="003B081F"/>
    <w:p w:rsidR="00B6736E" w:rsidRDefault="00B6736E" w:rsidP="003B081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1"/>
        <w:gridCol w:w="838"/>
        <w:gridCol w:w="862"/>
        <w:gridCol w:w="862"/>
        <w:gridCol w:w="862"/>
        <w:gridCol w:w="863"/>
        <w:gridCol w:w="863"/>
        <w:gridCol w:w="747"/>
        <w:gridCol w:w="747"/>
        <w:gridCol w:w="778"/>
        <w:gridCol w:w="645"/>
      </w:tblGrid>
      <w:tr w:rsidR="00B6736E" w:rsidTr="009C4424">
        <w:tc>
          <w:tcPr>
            <w:tcW w:w="1221" w:type="dxa"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>
            <w:r>
              <w:t>MG</w:t>
            </w:r>
          </w:p>
        </w:tc>
        <w:tc>
          <w:tcPr>
            <w:tcW w:w="862" w:type="dxa"/>
          </w:tcPr>
          <w:p w:rsidR="00B6736E" w:rsidRDefault="00B6736E" w:rsidP="009C4424">
            <w:r>
              <w:t>GG</w:t>
            </w:r>
          </w:p>
        </w:tc>
        <w:tc>
          <w:tcPr>
            <w:tcW w:w="862" w:type="dxa"/>
          </w:tcPr>
          <w:p w:rsidR="00B6736E" w:rsidRDefault="00B6736E" w:rsidP="009C4424">
            <w:r>
              <w:t>AS</w:t>
            </w:r>
          </w:p>
        </w:tc>
        <w:tc>
          <w:tcPr>
            <w:tcW w:w="863" w:type="dxa"/>
          </w:tcPr>
          <w:p w:rsidR="00B6736E" w:rsidRDefault="00B6736E" w:rsidP="009C4424">
            <w:r>
              <w:t>GDÖ</w:t>
            </w:r>
          </w:p>
        </w:tc>
        <w:tc>
          <w:tcPr>
            <w:tcW w:w="863" w:type="dxa"/>
          </w:tcPr>
          <w:p w:rsidR="00B6736E" w:rsidRDefault="00B6736E" w:rsidP="009C4424">
            <w:r>
              <w:t>AP</w:t>
            </w:r>
          </w:p>
        </w:tc>
        <w:tc>
          <w:tcPr>
            <w:tcW w:w="747" w:type="dxa"/>
          </w:tcPr>
          <w:p w:rsidR="00B6736E" w:rsidRDefault="00B6736E" w:rsidP="009C4424">
            <w:r>
              <w:t>ETK</w:t>
            </w:r>
          </w:p>
        </w:tc>
        <w:tc>
          <w:tcPr>
            <w:tcW w:w="747" w:type="dxa"/>
          </w:tcPr>
          <w:p w:rsidR="00B6736E" w:rsidRDefault="00B6736E" w:rsidP="009C4424">
            <w:r>
              <w:t>SBD</w:t>
            </w:r>
          </w:p>
        </w:tc>
        <w:tc>
          <w:tcPr>
            <w:tcW w:w="778" w:type="dxa"/>
          </w:tcPr>
          <w:p w:rsidR="00B6736E" w:rsidRDefault="00B6736E" w:rsidP="009C4424">
            <w:r>
              <w:t>SÖK</w:t>
            </w:r>
          </w:p>
        </w:tc>
        <w:tc>
          <w:tcPr>
            <w:tcW w:w="645" w:type="dxa"/>
          </w:tcPr>
          <w:p w:rsidR="00B6736E" w:rsidRDefault="00B6736E" w:rsidP="009C4424">
            <w:r>
              <w:t>BE</w:t>
            </w:r>
          </w:p>
        </w:tc>
      </w:tr>
      <w:tr w:rsidR="00B6736E" w:rsidTr="009C4424">
        <w:tc>
          <w:tcPr>
            <w:tcW w:w="1221" w:type="dxa"/>
            <w:vMerge w:val="restart"/>
          </w:tcPr>
          <w:p w:rsidR="00B6736E" w:rsidRDefault="00B6736E" w:rsidP="009C4424">
            <w:r>
              <w:t>28.12.2016</w:t>
            </w:r>
          </w:p>
        </w:tc>
        <w:tc>
          <w:tcPr>
            <w:tcW w:w="838" w:type="dxa"/>
          </w:tcPr>
          <w:p w:rsidR="00B6736E" w:rsidRDefault="00B6736E" w:rsidP="009C4424">
            <w:proofErr w:type="gramStart"/>
            <w:r>
              <w:t>09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1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3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5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 w:val="restart"/>
          </w:tcPr>
          <w:p w:rsidR="00B6736E" w:rsidRDefault="00B6736E" w:rsidP="009C4424">
            <w:r>
              <w:t>29.12.2016</w:t>
            </w:r>
          </w:p>
        </w:tc>
        <w:tc>
          <w:tcPr>
            <w:tcW w:w="838" w:type="dxa"/>
          </w:tcPr>
          <w:p w:rsidR="00B6736E" w:rsidRDefault="00B6736E" w:rsidP="009C4424">
            <w:proofErr w:type="gramStart"/>
            <w:r>
              <w:t>09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1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3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5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 w:val="restart"/>
          </w:tcPr>
          <w:p w:rsidR="00B6736E" w:rsidRDefault="00B6736E" w:rsidP="009C4424">
            <w:r>
              <w:t>30.12.2016</w:t>
            </w:r>
          </w:p>
        </w:tc>
        <w:tc>
          <w:tcPr>
            <w:tcW w:w="838" w:type="dxa"/>
          </w:tcPr>
          <w:p w:rsidR="00B6736E" w:rsidRDefault="00B6736E" w:rsidP="009C4424">
            <w:proofErr w:type="gramStart"/>
            <w:r>
              <w:t>09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1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3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5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 w:val="restart"/>
          </w:tcPr>
          <w:p w:rsidR="00B6736E" w:rsidRDefault="00B6736E" w:rsidP="009C4424">
            <w:r>
              <w:t>02.01.2017</w:t>
            </w:r>
          </w:p>
        </w:tc>
        <w:tc>
          <w:tcPr>
            <w:tcW w:w="838" w:type="dxa"/>
          </w:tcPr>
          <w:p w:rsidR="00B6736E" w:rsidRDefault="00B6736E" w:rsidP="009C4424">
            <w:proofErr w:type="gramStart"/>
            <w:r>
              <w:t>09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1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3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5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 w:val="restart"/>
          </w:tcPr>
          <w:p w:rsidR="00B6736E" w:rsidRDefault="00B6736E" w:rsidP="009C4424">
            <w:r>
              <w:t>03.01.2017</w:t>
            </w:r>
          </w:p>
        </w:tc>
        <w:tc>
          <w:tcPr>
            <w:tcW w:w="838" w:type="dxa"/>
          </w:tcPr>
          <w:p w:rsidR="00B6736E" w:rsidRDefault="00B6736E" w:rsidP="009C4424">
            <w:proofErr w:type="gramStart"/>
            <w:r>
              <w:t>09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1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3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5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 w:val="restart"/>
          </w:tcPr>
          <w:p w:rsidR="00B6736E" w:rsidRDefault="00B6736E" w:rsidP="009C4424">
            <w:r>
              <w:t>04.01.2017</w:t>
            </w:r>
          </w:p>
        </w:tc>
        <w:tc>
          <w:tcPr>
            <w:tcW w:w="838" w:type="dxa"/>
          </w:tcPr>
          <w:p w:rsidR="00B6736E" w:rsidRDefault="00B6736E" w:rsidP="009C4424">
            <w:proofErr w:type="gramStart"/>
            <w:r>
              <w:t>09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1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3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5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 w:val="restart"/>
          </w:tcPr>
          <w:p w:rsidR="00B6736E" w:rsidRDefault="00B6736E" w:rsidP="009C4424">
            <w:r>
              <w:t>05.01.2017</w:t>
            </w:r>
          </w:p>
        </w:tc>
        <w:tc>
          <w:tcPr>
            <w:tcW w:w="838" w:type="dxa"/>
          </w:tcPr>
          <w:p w:rsidR="00B6736E" w:rsidRDefault="00B6736E" w:rsidP="009C4424">
            <w:proofErr w:type="gramStart"/>
            <w:r>
              <w:t>09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1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3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5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 w:val="restart"/>
          </w:tcPr>
          <w:p w:rsidR="00B6736E" w:rsidRDefault="00B6736E" w:rsidP="009C4424">
            <w:r>
              <w:t>06.01.2017</w:t>
            </w:r>
          </w:p>
        </w:tc>
        <w:tc>
          <w:tcPr>
            <w:tcW w:w="838" w:type="dxa"/>
          </w:tcPr>
          <w:p w:rsidR="00B6736E" w:rsidRDefault="00B6736E" w:rsidP="009C4424">
            <w:proofErr w:type="gramStart"/>
            <w:r>
              <w:t>09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1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3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5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 w:val="restart"/>
          </w:tcPr>
          <w:p w:rsidR="00B6736E" w:rsidRDefault="00B6736E" w:rsidP="009C4424">
            <w:r>
              <w:t>09.01.2017</w:t>
            </w:r>
          </w:p>
        </w:tc>
        <w:tc>
          <w:tcPr>
            <w:tcW w:w="838" w:type="dxa"/>
          </w:tcPr>
          <w:p w:rsidR="00B6736E" w:rsidRDefault="00B6736E" w:rsidP="009C4424">
            <w:proofErr w:type="gramStart"/>
            <w:r>
              <w:t>09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1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3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5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 w:val="restart"/>
          </w:tcPr>
          <w:p w:rsidR="00B6736E" w:rsidRDefault="00B6736E" w:rsidP="009C4424">
            <w:r>
              <w:t>10.01.2017</w:t>
            </w:r>
          </w:p>
        </w:tc>
        <w:tc>
          <w:tcPr>
            <w:tcW w:w="838" w:type="dxa"/>
          </w:tcPr>
          <w:p w:rsidR="00B6736E" w:rsidRDefault="00B6736E" w:rsidP="009C4424">
            <w:proofErr w:type="gramStart"/>
            <w:r>
              <w:t>09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1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3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  <w:tr w:rsidR="00B6736E" w:rsidTr="009C4424">
        <w:tc>
          <w:tcPr>
            <w:tcW w:w="1221" w:type="dxa"/>
            <w:vMerge/>
          </w:tcPr>
          <w:p w:rsidR="00B6736E" w:rsidRDefault="00B6736E" w:rsidP="009C4424"/>
        </w:tc>
        <w:tc>
          <w:tcPr>
            <w:tcW w:w="838" w:type="dxa"/>
          </w:tcPr>
          <w:p w:rsidR="00B6736E" w:rsidRDefault="00B6736E" w:rsidP="009C4424">
            <w:proofErr w:type="gramStart"/>
            <w:r>
              <w:t>15:00</w:t>
            </w:r>
            <w:proofErr w:type="gramEnd"/>
          </w:p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2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863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47" w:type="dxa"/>
          </w:tcPr>
          <w:p w:rsidR="00B6736E" w:rsidRDefault="00B6736E" w:rsidP="009C4424"/>
        </w:tc>
        <w:tc>
          <w:tcPr>
            <w:tcW w:w="778" w:type="dxa"/>
          </w:tcPr>
          <w:p w:rsidR="00B6736E" w:rsidRDefault="00B6736E" w:rsidP="009C4424"/>
        </w:tc>
        <w:tc>
          <w:tcPr>
            <w:tcW w:w="645" w:type="dxa"/>
          </w:tcPr>
          <w:p w:rsidR="00B6736E" w:rsidRDefault="00B6736E" w:rsidP="009C4424"/>
        </w:tc>
      </w:tr>
    </w:tbl>
    <w:p w:rsidR="00B6736E" w:rsidRDefault="00B6736E" w:rsidP="003B081F"/>
    <w:sectPr w:rsidR="00B6736E" w:rsidSect="00B97F4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92"/>
    <w:rsid w:val="00010998"/>
    <w:rsid w:val="000128F4"/>
    <w:rsid w:val="00046CBB"/>
    <w:rsid w:val="00067E7C"/>
    <w:rsid w:val="00071C7E"/>
    <w:rsid w:val="000A215F"/>
    <w:rsid w:val="000A2EC3"/>
    <w:rsid w:val="000B6EA5"/>
    <w:rsid w:val="000C1840"/>
    <w:rsid w:val="001309BE"/>
    <w:rsid w:val="00144221"/>
    <w:rsid w:val="0015361D"/>
    <w:rsid w:val="001624D0"/>
    <w:rsid w:val="00173B46"/>
    <w:rsid w:val="00174A68"/>
    <w:rsid w:val="00186AED"/>
    <w:rsid w:val="00207592"/>
    <w:rsid w:val="00214FB1"/>
    <w:rsid w:val="002249A8"/>
    <w:rsid w:val="0022538C"/>
    <w:rsid w:val="002807D0"/>
    <w:rsid w:val="002D71A2"/>
    <w:rsid w:val="00323832"/>
    <w:rsid w:val="003470C6"/>
    <w:rsid w:val="00364506"/>
    <w:rsid w:val="0037056C"/>
    <w:rsid w:val="003A779B"/>
    <w:rsid w:val="003B081F"/>
    <w:rsid w:val="003E20A5"/>
    <w:rsid w:val="003F3357"/>
    <w:rsid w:val="003F4D92"/>
    <w:rsid w:val="003F6293"/>
    <w:rsid w:val="00421BB0"/>
    <w:rsid w:val="004368AB"/>
    <w:rsid w:val="00443911"/>
    <w:rsid w:val="00453E13"/>
    <w:rsid w:val="00482685"/>
    <w:rsid w:val="004A71A4"/>
    <w:rsid w:val="004D34EB"/>
    <w:rsid w:val="004F2398"/>
    <w:rsid w:val="004F2782"/>
    <w:rsid w:val="00506B94"/>
    <w:rsid w:val="0052438A"/>
    <w:rsid w:val="0053173B"/>
    <w:rsid w:val="00547415"/>
    <w:rsid w:val="00555B10"/>
    <w:rsid w:val="005634D7"/>
    <w:rsid w:val="005B64D9"/>
    <w:rsid w:val="005E50F9"/>
    <w:rsid w:val="006429E8"/>
    <w:rsid w:val="00673A1C"/>
    <w:rsid w:val="0067456D"/>
    <w:rsid w:val="00681EA0"/>
    <w:rsid w:val="00695E85"/>
    <w:rsid w:val="006A7F3B"/>
    <w:rsid w:val="006B7894"/>
    <w:rsid w:val="006D2A39"/>
    <w:rsid w:val="006D6A3A"/>
    <w:rsid w:val="00700DFF"/>
    <w:rsid w:val="0072574E"/>
    <w:rsid w:val="0073556E"/>
    <w:rsid w:val="00755732"/>
    <w:rsid w:val="00762DF6"/>
    <w:rsid w:val="0077026F"/>
    <w:rsid w:val="00775FF9"/>
    <w:rsid w:val="00777FF6"/>
    <w:rsid w:val="00791BD2"/>
    <w:rsid w:val="00793D51"/>
    <w:rsid w:val="007A5515"/>
    <w:rsid w:val="007C65CE"/>
    <w:rsid w:val="008025C3"/>
    <w:rsid w:val="00820423"/>
    <w:rsid w:val="0084050D"/>
    <w:rsid w:val="00844DB4"/>
    <w:rsid w:val="00853A7C"/>
    <w:rsid w:val="008C15DE"/>
    <w:rsid w:val="008C17CB"/>
    <w:rsid w:val="008E03AC"/>
    <w:rsid w:val="009425DE"/>
    <w:rsid w:val="0095294B"/>
    <w:rsid w:val="00953CE0"/>
    <w:rsid w:val="00960541"/>
    <w:rsid w:val="00981737"/>
    <w:rsid w:val="00985CAC"/>
    <w:rsid w:val="0099654A"/>
    <w:rsid w:val="009C46A3"/>
    <w:rsid w:val="009E3D87"/>
    <w:rsid w:val="00A01692"/>
    <w:rsid w:val="00A0252D"/>
    <w:rsid w:val="00A20218"/>
    <w:rsid w:val="00A3683C"/>
    <w:rsid w:val="00A57FFD"/>
    <w:rsid w:val="00AA47A9"/>
    <w:rsid w:val="00AC4AC6"/>
    <w:rsid w:val="00AC6113"/>
    <w:rsid w:val="00AD4821"/>
    <w:rsid w:val="00AF1C20"/>
    <w:rsid w:val="00B43F8B"/>
    <w:rsid w:val="00B6736E"/>
    <w:rsid w:val="00B8180D"/>
    <w:rsid w:val="00B818F3"/>
    <w:rsid w:val="00B9775F"/>
    <w:rsid w:val="00B97F45"/>
    <w:rsid w:val="00BE6BCD"/>
    <w:rsid w:val="00BE6EBF"/>
    <w:rsid w:val="00C37698"/>
    <w:rsid w:val="00C45382"/>
    <w:rsid w:val="00C54A91"/>
    <w:rsid w:val="00C60AFC"/>
    <w:rsid w:val="00CA19FA"/>
    <w:rsid w:val="00CC2D7D"/>
    <w:rsid w:val="00CC32EF"/>
    <w:rsid w:val="00CD1C71"/>
    <w:rsid w:val="00CD353E"/>
    <w:rsid w:val="00CD6C39"/>
    <w:rsid w:val="00CF1D2A"/>
    <w:rsid w:val="00D23AAC"/>
    <w:rsid w:val="00D435DE"/>
    <w:rsid w:val="00D62CC4"/>
    <w:rsid w:val="00D65C02"/>
    <w:rsid w:val="00D77454"/>
    <w:rsid w:val="00DB5E3D"/>
    <w:rsid w:val="00DC7C34"/>
    <w:rsid w:val="00E46717"/>
    <w:rsid w:val="00E47DF7"/>
    <w:rsid w:val="00E656B6"/>
    <w:rsid w:val="00E96D7A"/>
    <w:rsid w:val="00F373A4"/>
    <w:rsid w:val="00F41BB3"/>
    <w:rsid w:val="00F76394"/>
    <w:rsid w:val="00F945DC"/>
    <w:rsid w:val="00FA1174"/>
    <w:rsid w:val="00FA593E"/>
    <w:rsid w:val="00FB170D"/>
    <w:rsid w:val="00FE60E8"/>
    <w:rsid w:val="00FF0FD6"/>
    <w:rsid w:val="00FF2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30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37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30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37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82C2-3D14-4051-9AC5-12F18205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SOYKAN</dc:creator>
  <cp:lastModifiedBy>Pc</cp:lastModifiedBy>
  <cp:revision>28</cp:revision>
  <cp:lastPrinted>2016-12-19T11:43:00Z</cp:lastPrinted>
  <dcterms:created xsi:type="dcterms:W3CDTF">2016-10-28T09:51:00Z</dcterms:created>
  <dcterms:modified xsi:type="dcterms:W3CDTF">2016-12-22T08:57:00Z</dcterms:modified>
</cp:coreProperties>
</file>